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64611" w14:textId="08EAC211" w:rsidR="005E6254" w:rsidRPr="00F0115B" w:rsidRDefault="005E6254" w:rsidP="008924A7">
      <w:pPr>
        <w:jc w:val="right"/>
        <w:rPr>
          <w:b/>
          <w:i/>
          <w:iCs/>
          <w:color w:val="000000"/>
        </w:rPr>
      </w:pPr>
      <w:bookmarkStart w:id="0" w:name="_GoBack"/>
      <w:bookmarkEnd w:id="0"/>
      <w:r w:rsidRPr="00F0115B">
        <w:rPr>
          <w:b/>
          <w:i/>
          <w:iCs/>
          <w:color w:val="000000"/>
        </w:rPr>
        <w:t xml:space="preserve">Załącznik nr 3 do </w:t>
      </w:r>
      <w:r w:rsidR="00E05E68" w:rsidRPr="00E05E68">
        <w:rPr>
          <w:b/>
          <w:i/>
          <w:iCs/>
          <w:color w:val="000000"/>
        </w:rPr>
        <w:t>Ogłoszenia</w:t>
      </w:r>
    </w:p>
    <w:p w14:paraId="777ADBCE" w14:textId="77777777"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84973EF" wp14:editId="74F179E7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61AD" w14:textId="77777777" w:rsidR="005E6254" w:rsidRPr="00F0115B" w:rsidRDefault="005E6254" w:rsidP="005E6254">
      <w:pPr>
        <w:rPr>
          <w:b/>
          <w:color w:val="000000"/>
        </w:rPr>
      </w:pPr>
    </w:p>
    <w:p w14:paraId="6362FCCB" w14:textId="77777777"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6788D481" w14:textId="77777777" w:rsidR="005E6254" w:rsidRPr="00F0115B" w:rsidRDefault="005E6254" w:rsidP="005E6254">
      <w:pPr>
        <w:rPr>
          <w:color w:val="000000"/>
        </w:rPr>
      </w:pPr>
    </w:p>
    <w:p w14:paraId="074D5420" w14:textId="77777777" w:rsidR="005E6254" w:rsidRPr="00F0115B" w:rsidRDefault="005E6254" w:rsidP="005E6254">
      <w:pPr>
        <w:rPr>
          <w:color w:val="000000"/>
        </w:rPr>
      </w:pPr>
    </w:p>
    <w:p w14:paraId="3CA0FB62" w14:textId="77777777"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r>
        <w:rPr>
          <w:i/>
          <w:iCs/>
          <w:color w:val="000000"/>
          <w:kern w:val="32"/>
        </w:rPr>
        <w:t>pieczątka</w:t>
      </w:r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06D8BB71" w14:textId="77777777" w:rsidR="005E6254" w:rsidRPr="00F0115B" w:rsidRDefault="005E6254" w:rsidP="005E6254">
      <w:pPr>
        <w:rPr>
          <w:color w:val="000000"/>
        </w:rPr>
      </w:pPr>
    </w:p>
    <w:p w14:paraId="439B938D" w14:textId="77777777"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="005E61ED">
        <w:rPr>
          <w:rFonts w:ascii="Times New Roman" w:hAnsi="Times New Roman"/>
          <w:color w:val="002060"/>
          <w:szCs w:val="24"/>
          <w:lang w:val="pl-PL"/>
        </w:rPr>
        <w:t>RECENZENT</w:t>
      </w:r>
    </w:p>
    <w:p w14:paraId="42785639" w14:textId="77777777" w:rsidR="00FD046D" w:rsidRPr="00E717EF" w:rsidRDefault="00FD046D" w:rsidP="00FD046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</w:p>
    <w:p w14:paraId="1D90A5EC" w14:textId="77777777" w:rsidR="005E6254" w:rsidRPr="00F0115B" w:rsidRDefault="005E6254" w:rsidP="005E6254"/>
    <w:p w14:paraId="513A00B6" w14:textId="77777777"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r w:rsidRPr="00F0115B">
        <w:rPr>
          <w:iCs/>
          <w:color w:val="000000"/>
          <w:kern w:val="32"/>
          <w:lang w:val="x-none"/>
        </w:rPr>
        <w:t>ferta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14:paraId="393A25E0" w14:textId="77777777" w:rsidR="005E6254" w:rsidRDefault="005E6254" w:rsidP="005E6254">
      <w:pPr>
        <w:rPr>
          <w:iCs/>
          <w:color w:val="000000"/>
          <w:kern w:val="32"/>
        </w:rPr>
      </w:pPr>
    </w:p>
    <w:p w14:paraId="06CBE176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5695329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4C3036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38666ED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CB81C6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E27835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zamieszkania</w:t>
      </w:r>
      <w:r w:rsidR="00435DBA">
        <w:rPr>
          <w:iCs/>
          <w:color w:val="000000"/>
          <w:kern w:val="32"/>
        </w:rPr>
        <w:t xml:space="preserve"> (jeżeli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14:paraId="5CE7C46D" w14:textId="77777777" w:rsidR="000E0631" w:rsidRDefault="000E0631" w:rsidP="000E0631">
      <w:pPr>
        <w:rPr>
          <w:iCs/>
          <w:color w:val="000000"/>
          <w:kern w:val="32"/>
        </w:rPr>
      </w:pPr>
    </w:p>
    <w:p w14:paraId="42677F8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179480DD" w14:textId="77777777"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37206CD0" w14:textId="77777777"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71FB28D3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B5A0882" w14:textId="77777777" w:rsidR="000E0631" w:rsidRDefault="000E063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14:paraId="580545C2" w14:textId="77777777" w:rsidR="000E0631" w:rsidRDefault="000E0631" w:rsidP="000E0631">
      <w:pPr>
        <w:rPr>
          <w:iCs/>
          <w:color w:val="000000"/>
          <w:kern w:val="32"/>
        </w:rPr>
      </w:pPr>
    </w:p>
    <w:p w14:paraId="5D51F7D8" w14:textId="77777777"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14:paraId="5BAE9761" w14:textId="77777777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2C9E078A" w14:textId="77777777"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45940C74" w14:textId="77777777"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3F24AE4" w14:textId="77777777" w:rsidR="000E0631" w:rsidRPr="00F0115B" w:rsidRDefault="000E0631" w:rsidP="005E6254">
      <w:pPr>
        <w:rPr>
          <w:color w:val="000000"/>
        </w:rPr>
      </w:pPr>
    </w:p>
    <w:p w14:paraId="112FE0D3" w14:textId="04B43E86" w:rsidR="00C53726" w:rsidRPr="008924A7" w:rsidRDefault="00DC3F2E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 xml:space="preserve">o udzielenie zamówienia publicznego nr </w:t>
      </w:r>
      <w:r w:rsidR="004C4E5D">
        <w:rPr>
          <w:rFonts w:ascii="Times New Roman" w:hAnsi="Times New Roman"/>
          <w:color w:val="000000"/>
          <w:sz w:val="24"/>
          <w:szCs w:val="24"/>
        </w:rPr>
        <w:t>WA-ZUZP.2611.73F.2018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pn. „</w:t>
      </w:r>
      <w:r w:rsidR="00E07178" w:rsidRPr="00E07178">
        <w:rPr>
          <w:rFonts w:ascii="Times New Roman" w:hAnsi="Times New Roman"/>
          <w:b/>
          <w:color w:val="000000"/>
          <w:sz w:val="24"/>
          <w:szCs w:val="24"/>
          <w:lang w:val="pl-PL"/>
        </w:rPr>
        <w:t>Recenzenci planów i programów nauczania dla zmodyfikowanych PPKZ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 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p w14:paraId="74D0C9E1" w14:textId="58DE0EA5" w:rsidR="008924A7" w:rsidRDefault="008924A7" w:rsidP="008924A7">
      <w:pPr>
        <w:rPr>
          <w:b/>
          <w:color w:val="FF0000"/>
          <w:sz w:val="22"/>
          <w:u w:val="single"/>
        </w:rPr>
      </w:pPr>
      <w:r w:rsidRPr="008976EB">
        <w:rPr>
          <w:b/>
          <w:color w:val="FF0000"/>
          <w:sz w:val="22"/>
        </w:rPr>
        <w:t xml:space="preserve">RECENZENT PLANU I PROGRAMU NAUCZANIA W ZAWODZIE Z </w:t>
      </w:r>
      <w:r w:rsidRPr="008976EB">
        <w:rPr>
          <w:b/>
          <w:color w:val="FF0000"/>
          <w:sz w:val="22"/>
          <w:u w:val="single"/>
        </w:rPr>
        <w:t>JEDNĄ KWALIFIKACJĄ</w:t>
      </w:r>
    </w:p>
    <w:p w14:paraId="08DDA4AB" w14:textId="77777777" w:rsidR="008924A7" w:rsidRPr="00D94A53" w:rsidRDefault="008924A7" w:rsidP="008924A7">
      <w:pPr>
        <w:spacing w:line="320" w:lineRule="exact"/>
        <w:contextualSpacing/>
        <w:jc w:val="both"/>
        <w:rPr>
          <w:color w:val="FF0000"/>
          <w:lang w:eastAsia="x-none"/>
        </w:rPr>
      </w:pPr>
      <w:r w:rsidRPr="00D94A53">
        <w:rPr>
          <w:color w:val="FF0000"/>
          <w:lang w:val="x-none" w:eastAsia="x-none"/>
        </w:rPr>
        <w:t xml:space="preserve">na podstawie wniosku o dofinansowanie projektu Zamawiający określa następujący maksymalny limit kosztów </w:t>
      </w:r>
      <w:r w:rsidRPr="00D94A53">
        <w:rPr>
          <w:color w:val="FF0000"/>
          <w:lang w:eastAsia="x-none"/>
        </w:rPr>
        <w:t xml:space="preserve">na recenzję planów i programów nauczania: </w:t>
      </w:r>
    </w:p>
    <w:p w14:paraId="3A02E533" w14:textId="77777777" w:rsidR="008924A7" w:rsidRPr="00D94A53" w:rsidRDefault="008924A7" w:rsidP="008924A7">
      <w:pPr>
        <w:spacing w:line="320" w:lineRule="exact"/>
        <w:contextualSpacing/>
        <w:jc w:val="both"/>
        <w:rPr>
          <w:b/>
          <w:color w:val="FF0000"/>
          <w:szCs w:val="22"/>
        </w:rPr>
      </w:pPr>
      <w:r w:rsidRPr="00D94A53">
        <w:rPr>
          <w:color w:val="FF0000"/>
          <w:szCs w:val="22"/>
        </w:rPr>
        <w:t xml:space="preserve">dwie recenzje w zawodzie </w:t>
      </w:r>
      <w:r w:rsidRPr="00D94A53">
        <w:rPr>
          <w:color w:val="FF0000"/>
          <w:szCs w:val="22"/>
          <w:u w:val="single"/>
        </w:rPr>
        <w:t xml:space="preserve">z jedną kwalifikacją = </w:t>
      </w:r>
      <w:r w:rsidRPr="00D94A53">
        <w:rPr>
          <w:b/>
          <w:color w:val="FF0000"/>
          <w:szCs w:val="22"/>
          <w:u w:val="single"/>
        </w:rPr>
        <w:t>25 godzin x 100 zł = 2500 zł</w:t>
      </w:r>
    </w:p>
    <w:p w14:paraId="06721C81" w14:textId="77777777" w:rsidR="008924A7" w:rsidRPr="009B5597" w:rsidRDefault="008924A7" w:rsidP="009B5597">
      <w:pPr>
        <w:jc w:val="both"/>
        <w:rPr>
          <w:color w:val="000000"/>
        </w:rPr>
      </w:pPr>
    </w:p>
    <w:tbl>
      <w:tblPr>
        <w:tblW w:w="4530" w:type="pct"/>
        <w:jc w:val="center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2887"/>
      </w:tblGrid>
      <w:tr w:rsidR="00370023" w:rsidRPr="00C77E6E" w14:paraId="122C5E55" w14:textId="77777777" w:rsidTr="00AF7F2B">
        <w:trPr>
          <w:trHeight w:val="20"/>
          <w:jc w:val="center"/>
        </w:trPr>
        <w:tc>
          <w:tcPr>
            <w:tcW w:w="3143" w:type="pct"/>
            <w:shd w:val="clear" w:color="auto" w:fill="F2F2F2"/>
            <w:vAlign w:val="center"/>
          </w:tcPr>
          <w:p w14:paraId="28FE6FE6" w14:textId="59E4AB34" w:rsidR="00370023" w:rsidRPr="00C77E6E" w:rsidRDefault="00370023" w:rsidP="00AF7F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7E6E">
              <w:rPr>
                <w:rFonts w:ascii="Calibri" w:hAnsi="Calibri"/>
                <w:b/>
                <w:sz w:val="20"/>
                <w:szCs w:val="20"/>
              </w:rPr>
              <w:t>Numer  i nazwa części zamówienia, na którą składana jest oferta cenowa(zgodnie z Tabelą 1)</w:t>
            </w:r>
          </w:p>
        </w:tc>
        <w:tc>
          <w:tcPr>
            <w:tcW w:w="1857" w:type="pct"/>
            <w:shd w:val="clear" w:color="auto" w:fill="F2F2F2"/>
            <w:vAlign w:val="center"/>
          </w:tcPr>
          <w:p w14:paraId="441782AD" w14:textId="77777777" w:rsidR="00370023" w:rsidRPr="00C77E6E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7E6E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09580E61" w14:textId="3488CCDF" w:rsidR="00370023" w:rsidRPr="00C77E6E" w:rsidRDefault="00370023" w:rsidP="00AF7F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7E6E"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 w:rsidRPr="00C77E6E">
              <w:rPr>
                <w:rFonts w:ascii="Calibri" w:hAnsi="Calibri"/>
                <w:b/>
                <w:sz w:val="20"/>
                <w:szCs w:val="20"/>
                <w:u w:val="single"/>
              </w:rPr>
              <w:t>25 h</w:t>
            </w:r>
            <w:r w:rsidRPr="00C77E6E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370023" w:rsidRPr="00C77E6E" w14:paraId="243C3C9E" w14:textId="77777777" w:rsidTr="00AF7F2B">
        <w:trPr>
          <w:trHeight w:val="20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5B547861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20</w:t>
            </w:r>
          </w:p>
          <w:p w14:paraId="529B1214" w14:textId="77777777" w:rsidR="00370023" w:rsidRPr="00C77E6E" w:rsidRDefault="00370023" w:rsidP="00E42B7D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C77E6E">
              <w:rPr>
                <w:rFonts w:ascii="Calibri" w:hAnsi="Calibri"/>
                <w:sz w:val="20"/>
                <w:szCs w:val="20"/>
              </w:rPr>
              <w:t>pomoc społeczna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2211783D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ecenzent w zawodzie </w:t>
            </w: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341201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C77E6E">
              <w:rPr>
                <w:rFonts w:ascii="Calibri" w:hAnsi="Calibri"/>
                <w:sz w:val="20"/>
                <w:szCs w:val="20"/>
              </w:rPr>
              <w:t>asystent osoby niepełnosprawnej</w:t>
            </w:r>
          </w:p>
        </w:tc>
        <w:tc>
          <w:tcPr>
            <w:tcW w:w="1857" w:type="pct"/>
            <w:vAlign w:val="center"/>
          </w:tcPr>
          <w:p w14:paraId="133E7003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5BF13D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B429C4F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7352CC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370023" w:rsidRPr="00C77E6E" w14:paraId="0DE6871C" w14:textId="77777777" w:rsidTr="00AF7F2B">
        <w:trPr>
          <w:trHeight w:val="20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3EAD060D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25</w:t>
            </w:r>
          </w:p>
          <w:p w14:paraId="0ECDFDDD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omoc stomatologiczna – </w:t>
            </w:r>
          </w:p>
          <w:p w14:paraId="0F90B24C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102 higienistka stomatologiczna/</w:t>
            </w:r>
            <w:r w:rsidRPr="00C77E6E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857" w:type="pct"/>
            <w:vAlign w:val="center"/>
          </w:tcPr>
          <w:p w14:paraId="3D14CB20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C16955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3F2D27F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822C34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370023" w:rsidRPr="00C77E6E" w14:paraId="2EC674E0" w14:textId="77777777" w:rsidTr="00AF7F2B">
        <w:trPr>
          <w:trHeight w:val="20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69AA27B7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51</w:t>
            </w:r>
          </w:p>
          <w:p w14:paraId="3FC28E3E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kórzany – </w:t>
            </w:r>
          </w:p>
          <w:p w14:paraId="25D7B68B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106 kuśnierz</w:t>
            </w:r>
          </w:p>
        </w:tc>
        <w:tc>
          <w:tcPr>
            <w:tcW w:w="1857" w:type="pct"/>
            <w:vAlign w:val="center"/>
          </w:tcPr>
          <w:p w14:paraId="5F82BA0D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287078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B6F8D13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183F7CE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370023" w:rsidRPr="00C77E6E" w14:paraId="4C1C075B" w14:textId="77777777" w:rsidTr="00AF7F2B">
        <w:trPr>
          <w:trHeight w:val="20"/>
          <w:jc w:val="center"/>
        </w:trPr>
        <w:tc>
          <w:tcPr>
            <w:tcW w:w="3143" w:type="pct"/>
            <w:shd w:val="clear" w:color="auto" w:fill="auto"/>
            <w:vAlign w:val="center"/>
          </w:tcPr>
          <w:p w14:paraId="00C905FD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>Część 101</w:t>
            </w:r>
          </w:p>
          <w:p w14:paraId="3AF75DD4" w14:textId="77777777" w:rsidR="00370023" w:rsidRPr="00C77E6E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obsługa transportu kolejowego – </w:t>
            </w:r>
            <w:r w:rsidRPr="00C77E6E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C77E6E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407  technik automatyk sterowania ruchem kolejowym</w:t>
            </w:r>
          </w:p>
        </w:tc>
        <w:tc>
          <w:tcPr>
            <w:tcW w:w="1857" w:type="pct"/>
            <w:vAlign w:val="center"/>
          </w:tcPr>
          <w:p w14:paraId="3ED75A38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ACF13B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3AF4AF0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6DA9F3F" w14:textId="77777777" w:rsidR="00370023" w:rsidRPr="00C77E6E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E6E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</w:tbl>
    <w:p w14:paraId="0BE59495" w14:textId="756DF997" w:rsidR="00B950A2" w:rsidRDefault="00B950A2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188484DD" w14:textId="77777777" w:rsidR="00370023" w:rsidRDefault="00370023" w:rsidP="00370023">
      <w:pPr>
        <w:pStyle w:val="Tekstpodstawowy"/>
        <w:ind w:left="-142"/>
        <w:rPr>
          <w:b/>
          <w:bCs/>
          <w:color w:val="FF0000"/>
          <w:sz w:val="22"/>
          <w:szCs w:val="22"/>
          <w:u w:val="single"/>
          <w:lang w:val="pl-PL"/>
        </w:rPr>
      </w:pPr>
      <w:r w:rsidRPr="008976EB">
        <w:rPr>
          <w:b/>
          <w:bCs/>
          <w:color w:val="FF0000"/>
          <w:sz w:val="22"/>
          <w:szCs w:val="22"/>
          <w:lang w:val="pl-PL"/>
        </w:rPr>
        <w:t xml:space="preserve">RECENZENT PLANU I PROGRAMU NAUCZANIA W ZAWODZIE Z 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 xml:space="preserve">DWIEMA </w:t>
      </w:r>
      <w:r>
        <w:rPr>
          <w:b/>
          <w:bCs/>
          <w:color w:val="FF0000"/>
          <w:sz w:val="22"/>
          <w:szCs w:val="22"/>
          <w:u w:val="single"/>
          <w:lang w:val="pl-PL"/>
        </w:rPr>
        <w:t>K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>WALIFIKACJAMI</w:t>
      </w:r>
    </w:p>
    <w:p w14:paraId="2EE9CE3B" w14:textId="77777777" w:rsidR="00370023" w:rsidRDefault="00370023" w:rsidP="00370023">
      <w:pPr>
        <w:pStyle w:val="Tekstpodstawowy"/>
        <w:ind w:left="-142"/>
        <w:rPr>
          <w:color w:val="FF0000"/>
          <w:lang w:eastAsia="x-none"/>
        </w:rPr>
      </w:pPr>
      <w:r w:rsidRPr="00D94A53">
        <w:rPr>
          <w:color w:val="FF0000"/>
          <w:lang w:eastAsia="x-none"/>
        </w:rPr>
        <w:t xml:space="preserve">na podstawie wniosku o dofinansowanie projektu Zamawiający określa następujący maksymalny limit kosztów na recenzję planów i programów nauczania: </w:t>
      </w:r>
    </w:p>
    <w:p w14:paraId="5A996CE6" w14:textId="77777777" w:rsidR="00370023" w:rsidRDefault="00370023" w:rsidP="00370023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  <w:r w:rsidRPr="0048724A">
        <w:rPr>
          <w:color w:val="FF0000"/>
          <w:szCs w:val="22"/>
        </w:rPr>
        <w:t xml:space="preserve">dwie recenzje w zawodzie </w:t>
      </w:r>
      <w:r w:rsidRPr="0048724A">
        <w:rPr>
          <w:color w:val="FF0000"/>
          <w:szCs w:val="22"/>
          <w:u w:val="single"/>
        </w:rPr>
        <w:t xml:space="preserve">z dwiema kwalifikacjami = </w:t>
      </w:r>
      <w:r w:rsidRPr="0048724A">
        <w:rPr>
          <w:b/>
          <w:color w:val="FF0000"/>
          <w:szCs w:val="22"/>
          <w:u w:val="single"/>
        </w:rPr>
        <w:t>50 godzin x 100 zł = 5000 zł</w:t>
      </w:r>
    </w:p>
    <w:p w14:paraId="4AF387A0" w14:textId="77777777" w:rsidR="00370023" w:rsidRDefault="00370023" w:rsidP="00370023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</w:p>
    <w:tbl>
      <w:tblPr>
        <w:tblW w:w="4323" w:type="pct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2673"/>
      </w:tblGrid>
      <w:tr w:rsidR="00370023" w:rsidRPr="00F66860" w14:paraId="4CB91B37" w14:textId="77777777" w:rsidTr="00C97389">
        <w:trPr>
          <w:trHeight w:val="1247"/>
          <w:jc w:val="center"/>
        </w:trPr>
        <w:tc>
          <w:tcPr>
            <w:tcW w:w="3198" w:type="pct"/>
            <w:shd w:val="clear" w:color="auto" w:fill="F2F2F2"/>
            <w:vAlign w:val="center"/>
          </w:tcPr>
          <w:p w14:paraId="7BA6D751" w14:textId="77777777" w:rsidR="00370023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t>Numer  i nazwa części zamówienia, na którą składana jest oferta cenowa</w:t>
            </w:r>
          </w:p>
          <w:p w14:paraId="4A9F4898" w14:textId="77777777" w:rsidR="00370023" w:rsidRPr="00F66860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5BB0C6F5" w14:textId="77777777" w:rsidR="00370023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27CD99BE" w14:textId="77777777" w:rsidR="00370023" w:rsidRPr="00F66860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50</w:t>
            </w:r>
            <w:r w:rsidRPr="00A16E2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h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158FE7B7" w14:textId="77777777" w:rsidR="00370023" w:rsidRPr="00F66860" w:rsidRDefault="00370023" w:rsidP="00E42B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0023" w:rsidRPr="00F66860" w14:paraId="7025E07D" w14:textId="77777777" w:rsidTr="00C97389">
        <w:trPr>
          <w:trHeight w:val="1247"/>
          <w:jc w:val="center"/>
        </w:trPr>
        <w:tc>
          <w:tcPr>
            <w:tcW w:w="3198" w:type="pct"/>
            <w:shd w:val="clear" w:color="auto" w:fill="auto"/>
            <w:vAlign w:val="center"/>
          </w:tcPr>
          <w:p w14:paraId="6F0D2481" w14:textId="77777777" w:rsidR="00370023" w:rsidRPr="00F66860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1</w:t>
            </w:r>
          </w:p>
          <w:p w14:paraId="663E4CB4" w14:textId="77777777" w:rsidR="00370023" w:rsidRDefault="00370023" w:rsidP="00E42B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arbarz</w:t>
            </w:r>
          </w:p>
        </w:tc>
        <w:tc>
          <w:tcPr>
            <w:tcW w:w="1802" w:type="pct"/>
            <w:vAlign w:val="center"/>
          </w:tcPr>
          <w:p w14:paraId="7F1183E8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FE5869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1929B2D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57B774" w14:textId="77777777" w:rsidR="00370023" w:rsidRPr="00F66860" w:rsidRDefault="00370023" w:rsidP="00E42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</w:tbl>
    <w:p w14:paraId="58FEE197" w14:textId="77777777" w:rsidR="00370023" w:rsidRDefault="00370023" w:rsidP="00370023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58B52268" w14:textId="77777777" w:rsidR="005E6254" w:rsidRPr="00FA61A1" w:rsidRDefault="005E6254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14:paraId="0C7CE8AF" w14:textId="77777777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5E45F" w14:textId="77777777"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DC43" w14:textId="77777777"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14:paraId="68328295" w14:textId="77777777" w:rsidTr="00F172A2">
        <w:trPr>
          <w:trHeight w:val="1460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3C3F" w14:textId="77777777"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F8FA" w14:textId="77777777"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4AEF9CBC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14:paraId="655CB522" w14:textId="77777777" w:rsidR="005E6254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309DB537" w14:textId="77777777" w:rsidR="005E6254" w:rsidRPr="00F0115B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14:paraId="2D3DCCFB" w14:textId="77777777" w:rsidR="005E6254" w:rsidRDefault="0036524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365244">
        <w:rPr>
          <w:color w:val="000000"/>
        </w:rPr>
        <w:t xml:space="preserve">załączony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36ED9665" w14:textId="77777777" w:rsidR="00D17A78" w:rsidRPr="00F0115B" w:rsidRDefault="00877D4E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</w:t>
      </w:r>
      <w:r w:rsidR="005E61ED"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 w:rsidR="005E61ED"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53AF7908" w14:textId="77777777" w:rsidR="0091021C" w:rsidRPr="00B30A61" w:rsidRDefault="0091021C" w:rsidP="00E07178">
      <w:pPr>
        <w:numPr>
          <w:ilvl w:val="0"/>
          <w:numId w:val="30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>oferta jest jawna i nie zawiera inf</w:t>
      </w:r>
      <w:r w:rsidR="005E61ED">
        <w:rPr>
          <w:color w:val="000000"/>
          <w:lang w:val="x-none" w:eastAsia="x-none"/>
        </w:rPr>
        <w:t>ormacji stanowiących tajemnicę</w:t>
      </w:r>
      <w:r w:rsidRPr="00B30A61">
        <w:rPr>
          <w:color w:val="000000"/>
          <w:lang w:val="x-none" w:eastAsia="x-none"/>
        </w:rPr>
        <w:t xml:space="preserve"> przedsiębiorstwa w rozumieniu przepisów o zwalczaniu nieuczciwej konkurencji, za wyjątkiem informacji zawartych na str. …….. </w:t>
      </w:r>
    </w:p>
    <w:p w14:paraId="0DC307AB" w14:textId="77777777"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>ustawy Pzp</w:t>
      </w:r>
      <w:r>
        <w:rPr>
          <w:color w:val="000000"/>
          <w:lang w:eastAsia="x-none"/>
        </w:rPr>
        <w:t>).</w:t>
      </w:r>
    </w:p>
    <w:p w14:paraId="0E09E3D8" w14:textId="77777777"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2C769C34" w14:textId="77777777"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14:paraId="5D533C59" w14:textId="77777777" w:rsidR="00B30A61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14:paraId="5D3F0AC8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568D7C70" w14:textId="77777777"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0CEBB01A" w14:textId="77777777"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48CFA000" w14:textId="77777777" w:rsidR="00877D4E" w:rsidRDefault="00877D4E" w:rsidP="00877D4E">
      <w:pPr>
        <w:rPr>
          <w:color w:val="000000"/>
        </w:rPr>
      </w:pPr>
    </w:p>
    <w:p w14:paraId="6039EF92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29A8B07F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4787C6A9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3EDD2905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457B86AC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2EEA56DE" w14:textId="77777777" w:rsidR="00AA74B4" w:rsidRPr="00F0115B" w:rsidRDefault="00AA74B4" w:rsidP="00AA74B4">
      <w:pPr>
        <w:jc w:val="both"/>
        <w:rPr>
          <w:b/>
          <w:bCs/>
          <w:color w:val="000000"/>
          <w:sz w:val="20"/>
          <w:szCs w:val="20"/>
        </w:rPr>
      </w:pPr>
    </w:p>
    <w:p w14:paraId="6F134914" w14:textId="77777777"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14:paraId="51E77A94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3856526A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62A46D65" w14:textId="77777777" w:rsidR="00FA61A1" w:rsidRPr="00433FF2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5905A111" w14:textId="77777777" w:rsidR="00FA61A1" w:rsidRPr="005166EA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48010029" w14:textId="77777777"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69700FD1" w14:textId="77777777" w:rsidR="00365244" w:rsidRDefault="00365244" w:rsidP="00E07178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0B1BA67C" w14:textId="77777777"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14:paraId="3ECEA98E" w14:textId="77777777" w:rsidR="00723470" w:rsidRPr="00070FD1" w:rsidRDefault="00723470" w:rsidP="00723470">
      <w:pPr>
        <w:rPr>
          <w:b/>
        </w:rPr>
      </w:pPr>
    </w:p>
    <w:p w14:paraId="194B8381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DE8A34" wp14:editId="6A68CD52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14:paraId="0100BA51" w14:textId="77777777"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14:paraId="13F86FB9" w14:textId="77777777" w:rsidR="00723470" w:rsidRPr="00070FD1" w:rsidRDefault="00723470" w:rsidP="00723470"/>
    <w:p w14:paraId="3CE2CBD3" w14:textId="77777777" w:rsidR="00723470" w:rsidRPr="00070FD1" w:rsidRDefault="00723470" w:rsidP="00723470"/>
    <w:p w14:paraId="63B224CB" w14:textId="77777777"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443A7EAD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14:paraId="131A8127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Pzp), </w:t>
      </w:r>
    </w:p>
    <w:p w14:paraId="7AD96186" w14:textId="77777777"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007F3FE7" w14:textId="77777777" w:rsidR="00723470" w:rsidRPr="00070FD1" w:rsidRDefault="00723470" w:rsidP="00723470">
      <w:pPr>
        <w:jc w:val="both"/>
      </w:pPr>
    </w:p>
    <w:p w14:paraId="2CC33BE3" w14:textId="56838265"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4C4E5D">
        <w:rPr>
          <w:b/>
          <w:bCs/>
        </w:rPr>
        <w:t>WA-ZUZP.2611.73F.2018</w:t>
      </w:r>
    </w:p>
    <w:p w14:paraId="58DD4B6E" w14:textId="77777777" w:rsidR="00723470" w:rsidRPr="00070FD1" w:rsidRDefault="00723470" w:rsidP="00723470">
      <w:pPr>
        <w:spacing w:line="360" w:lineRule="auto"/>
        <w:ind w:firstLine="709"/>
        <w:jc w:val="both"/>
      </w:pPr>
    </w:p>
    <w:p w14:paraId="3CA3A9BE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14:paraId="6DB3BA08" w14:textId="77777777" w:rsidR="00723470" w:rsidRPr="00070FD1" w:rsidRDefault="00723470" w:rsidP="00723470">
      <w:pPr>
        <w:spacing w:line="360" w:lineRule="auto"/>
        <w:jc w:val="both"/>
      </w:pPr>
    </w:p>
    <w:p w14:paraId="22F4C735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14:paraId="238B114D" w14:textId="77777777" w:rsidR="00723470" w:rsidRPr="00070FD1" w:rsidRDefault="00723470" w:rsidP="00723470">
      <w:pPr>
        <w:spacing w:line="360" w:lineRule="auto"/>
        <w:jc w:val="both"/>
      </w:pPr>
    </w:p>
    <w:p w14:paraId="292370AB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4FA624B7" w14:textId="77777777" w:rsidR="00723470" w:rsidRDefault="00723470" w:rsidP="00723470">
      <w:pPr>
        <w:spacing w:line="360" w:lineRule="auto"/>
        <w:jc w:val="both"/>
      </w:pPr>
    </w:p>
    <w:p w14:paraId="33DB5D18" w14:textId="77777777" w:rsidR="00723470" w:rsidRPr="00070FD1" w:rsidRDefault="00723470" w:rsidP="00723470">
      <w:pPr>
        <w:spacing w:line="360" w:lineRule="auto"/>
        <w:jc w:val="both"/>
      </w:pPr>
    </w:p>
    <w:p w14:paraId="018F28AE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14:paraId="6C184F35" w14:textId="77777777"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14:paraId="7BA3A6B4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503F35E9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2404027D" w14:textId="77777777" w:rsidR="00723470" w:rsidRDefault="00723470" w:rsidP="00D07CD6">
      <w:pPr>
        <w:spacing w:line="360" w:lineRule="auto"/>
        <w:jc w:val="both"/>
        <w:rPr>
          <w:i/>
        </w:rPr>
      </w:pPr>
    </w:p>
    <w:p w14:paraId="48E03CE4" w14:textId="77777777" w:rsidR="00885E22" w:rsidRPr="00070FD1" w:rsidRDefault="00885E22" w:rsidP="00D07CD6">
      <w:pPr>
        <w:spacing w:line="360" w:lineRule="auto"/>
        <w:jc w:val="both"/>
        <w:rPr>
          <w:i/>
        </w:rPr>
      </w:pPr>
    </w:p>
    <w:p w14:paraId="5D8CDB9B" w14:textId="77777777"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t>INFORMACJA W ZWIĄZKU Z POLEGANIEM NA ZASOBACH INNYCH PODMIOTÓW</w:t>
      </w:r>
      <w:r w:rsidRPr="00070FD1">
        <w:t xml:space="preserve">: </w:t>
      </w:r>
    </w:p>
    <w:p w14:paraId="7FD1AEE8" w14:textId="77777777" w:rsidR="00723470" w:rsidRPr="00070FD1" w:rsidRDefault="00723470" w:rsidP="00723470">
      <w:pPr>
        <w:spacing w:line="360" w:lineRule="auto"/>
        <w:jc w:val="both"/>
      </w:pPr>
    </w:p>
    <w:p w14:paraId="2A30062D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 xml:space="preserve">m na zasobach następującego/ych </w:t>
      </w:r>
      <w:r w:rsidRPr="00070FD1">
        <w:t xml:space="preserve">podmiotu/ów: </w:t>
      </w:r>
      <w:r w:rsidR="00E05E68">
        <w:t>………………………………………………………</w:t>
      </w:r>
    </w:p>
    <w:p w14:paraId="0F69A49F" w14:textId="77777777"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>……… w następującym zakresie: ………………</w:t>
      </w:r>
      <w:r w:rsidR="00E05E68">
        <w:t>……………………………………..</w:t>
      </w:r>
    </w:p>
    <w:p w14:paraId="62DD2B0C" w14:textId="77777777"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 xml:space="preserve">(wskazać podmiot i określić odpowiedni zakres dla wskazanego podmiotu). </w:t>
      </w:r>
    </w:p>
    <w:p w14:paraId="59C9498B" w14:textId="77777777" w:rsidR="00723470" w:rsidRPr="00070FD1" w:rsidRDefault="00723470" w:rsidP="00723470">
      <w:pPr>
        <w:spacing w:line="360" w:lineRule="auto"/>
        <w:jc w:val="both"/>
      </w:pPr>
    </w:p>
    <w:p w14:paraId="1A173FB3" w14:textId="77777777" w:rsidR="00723470" w:rsidRPr="00070FD1" w:rsidRDefault="00723470" w:rsidP="00723470">
      <w:pPr>
        <w:spacing w:line="360" w:lineRule="auto"/>
        <w:jc w:val="both"/>
      </w:pPr>
    </w:p>
    <w:p w14:paraId="08F38694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017E995C" w14:textId="77777777" w:rsidR="00723470" w:rsidRPr="00070FD1" w:rsidRDefault="00723470" w:rsidP="00723470">
      <w:pPr>
        <w:spacing w:line="360" w:lineRule="auto"/>
        <w:jc w:val="both"/>
      </w:pPr>
    </w:p>
    <w:p w14:paraId="70CE1DBC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14:paraId="2E57A1C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2E6CEB9" w14:textId="77777777" w:rsidR="00723470" w:rsidRPr="00070FD1" w:rsidRDefault="00723470" w:rsidP="00723470">
      <w:pPr>
        <w:spacing w:line="360" w:lineRule="auto"/>
        <w:jc w:val="both"/>
      </w:pPr>
    </w:p>
    <w:p w14:paraId="1B957137" w14:textId="77777777"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14:paraId="4F2514EF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CA0F960" w14:textId="77777777" w:rsidR="00723470" w:rsidRPr="00070FD1" w:rsidRDefault="00723470" w:rsidP="00723470">
      <w:pPr>
        <w:spacing w:line="360" w:lineRule="auto"/>
        <w:jc w:val="both"/>
      </w:pPr>
    </w:p>
    <w:p w14:paraId="268BCEF0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14:paraId="5C8E98B7" w14:textId="77777777" w:rsidR="00723470" w:rsidRPr="00070FD1" w:rsidRDefault="00723470" w:rsidP="00723470">
      <w:pPr>
        <w:spacing w:line="360" w:lineRule="auto"/>
        <w:jc w:val="both"/>
      </w:pPr>
    </w:p>
    <w:p w14:paraId="658581EA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4DD5DB41" w14:textId="77777777" w:rsidR="00723470" w:rsidRDefault="00723470" w:rsidP="00723470">
      <w:pPr>
        <w:spacing w:line="360" w:lineRule="auto"/>
        <w:jc w:val="both"/>
      </w:pPr>
    </w:p>
    <w:p w14:paraId="20492003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14:paraId="305DCCF0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98BCF5C" w14:textId="77777777"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14:paraId="239EAA6E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99BA4D" wp14:editId="118CEAF3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05AC" w14:textId="77777777"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14:paraId="3DCF4471" w14:textId="77777777"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53817C4A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>składane na podstawie art. 25a ust. 1 ustawy</w:t>
      </w:r>
      <w:r w:rsidR="00F47AB8">
        <w:rPr>
          <w:b/>
        </w:rPr>
        <w:t xml:space="preserve"> Pzp</w:t>
      </w:r>
      <w:r w:rsidRPr="00070FD1">
        <w:rPr>
          <w:b/>
        </w:rPr>
        <w:t xml:space="preserve"> </w:t>
      </w:r>
    </w:p>
    <w:p w14:paraId="298A0989" w14:textId="77777777"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2F9CA0C4" w14:textId="77777777" w:rsidR="00723470" w:rsidRPr="00070FD1" w:rsidRDefault="00723470" w:rsidP="00723470">
      <w:pPr>
        <w:spacing w:line="276" w:lineRule="auto"/>
        <w:jc w:val="both"/>
      </w:pPr>
    </w:p>
    <w:p w14:paraId="26D04A6F" w14:textId="2044B62E"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4C4E5D">
        <w:rPr>
          <w:b/>
          <w:bCs/>
        </w:rPr>
        <w:t>WA-ZUZP.2611.73F.2018</w:t>
      </w:r>
    </w:p>
    <w:p w14:paraId="1FC445E4" w14:textId="77777777" w:rsidR="00D07CD6" w:rsidRPr="00070FD1" w:rsidRDefault="00D07CD6" w:rsidP="00723470">
      <w:pPr>
        <w:spacing w:line="276" w:lineRule="auto"/>
        <w:ind w:firstLine="709"/>
        <w:jc w:val="both"/>
      </w:pPr>
    </w:p>
    <w:p w14:paraId="47B9ECD5" w14:textId="77777777"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42BF7947" w14:textId="77777777"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23</w:t>
      </w:r>
      <w:r>
        <w:t xml:space="preserve"> i ust 5 pkt. 1 </w:t>
      </w:r>
      <w:r w:rsidRPr="00070FD1">
        <w:t>ustawy Pzp.</w:t>
      </w:r>
    </w:p>
    <w:p w14:paraId="469C60B9" w14:textId="77777777" w:rsidR="00723470" w:rsidRPr="00070FD1" w:rsidRDefault="00723470" w:rsidP="00723470">
      <w:pPr>
        <w:spacing w:line="276" w:lineRule="auto"/>
        <w:jc w:val="both"/>
        <w:rPr>
          <w:i/>
        </w:rPr>
      </w:pPr>
    </w:p>
    <w:p w14:paraId="7837816E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046D4C34" w14:textId="77777777" w:rsidR="00723470" w:rsidRPr="00070FD1" w:rsidRDefault="00723470" w:rsidP="00723470">
      <w:pPr>
        <w:spacing w:line="276" w:lineRule="auto"/>
        <w:jc w:val="both"/>
      </w:pPr>
    </w:p>
    <w:p w14:paraId="70112873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5D49C181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1916A45" w14:textId="77777777"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14:paraId="72A6D54B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Pzp </w:t>
      </w:r>
      <w:r w:rsidRPr="00070FD1">
        <w:rPr>
          <w:i/>
        </w:rPr>
        <w:t>(podać mającą zastosowanie podstawę wykluczenia spośród wymienionych w art. 24 ust. 1 pkt 13-14, 16-20 lub art. 24 ust. 5 ustawy Pzp).</w:t>
      </w:r>
      <w:r w:rsidRPr="00070FD1">
        <w:t xml:space="preserve"> Jednocześnie oświadczam, że w związku z ww. okolicznością, na podstawie art. 24 ust. 8 ustawy Pzp podjąłem następujące środki naprawcze: ………………………………………………………………………..</w:t>
      </w:r>
    </w:p>
    <w:p w14:paraId="0551A4BF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2829E8AA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6ACF7ADA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4A8E6C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4EA9EADB" w14:textId="77777777" w:rsidR="00AA74B4" w:rsidRDefault="00AA74B4">
      <w:pPr>
        <w:rPr>
          <w:b/>
        </w:rPr>
      </w:pPr>
      <w:r>
        <w:rPr>
          <w:b/>
        </w:rPr>
        <w:br w:type="page"/>
      </w:r>
    </w:p>
    <w:p w14:paraId="67A3C4D9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MIOTU, NA KTÓREGO ZASOBY POWOŁUJE SIĘ WYKONAWCA:</w:t>
      </w:r>
    </w:p>
    <w:p w14:paraId="10C3AB40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3D8D77BD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ych podmiotu/tów, na którego/ych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 xml:space="preserve">(podać pełną nazwę/firmę, adres, a także w zależności od podmiotu: NIP/PESEL, KRS/CEiDG) </w:t>
      </w:r>
      <w:r>
        <w:rPr>
          <w:i/>
        </w:rPr>
        <w:br/>
      </w:r>
      <w:r w:rsidRPr="00070FD1">
        <w:t>nie zachodzą podstawy wykluczenia z postępowania o udzielenie zamówienia.</w:t>
      </w:r>
    </w:p>
    <w:p w14:paraId="77375E0E" w14:textId="77777777" w:rsidR="00723470" w:rsidRPr="00070FD1" w:rsidRDefault="00723470" w:rsidP="00723470">
      <w:pPr>
        <w:spacing w:line="276" w:lineRule="auto"/>
        <w:jc w:val="both"/>
      </w:pPr>
    </w:p>
    <w:p w14:paraId="22203B78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49963226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0EC78E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2C0A4DB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2253D84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WYKONAWCY NIEBĘDĄCEGO PODMIOTEM, NA KTÓREGO ZASOBY POWOŁUJE SIĘ WYKONAWCA:</w:t>
      </w:r>
    </w:p>
    <w:p w14:paraId="059D904A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08B50E99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 stosunku do następującego/ych podmiotu/tów, będącego/ych podwykonawcą/ami: ……………………………………………………………………..….…… </w:t>
      </w:r>
      <w:r w:rsidRPr="00070FD1">
        <w:rPr>
          <w:i/>
        </w:rPr>
        <w:t>(podać pełną nazwę/firmę, adres, a także w zależności od podmiotu: NIP/PESEL, KRS/CEiDG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14:paraId="24FDC166" w14:textId="77777777" w:rsidR="00723470" w:rsidRPr="00070FD1" w:rsidRDefault="00723470" w:rsidP="00723470">
      <w:pPr>
        <w:spacing w:line="276" w:lineRule="auto"/>
        <w:jc w:val="both"/>
      </w:pPr>
    </w:p>
    <w:p w14:paraId="35F13A46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02556F91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A5C2E1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4C31E3DE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0FF99F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8C32652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51A20675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14:paraId="4FDE9B35" w14:textId="77777777" w:rsidR="00723470" w:rsidRPr="00070FD1" w:rsidRDefault="00723470" w:rsidP="00723470">
      <w:pPr>
        <w:spacing w:line="276" w:lineRule="auto"/>
        <w:jc w:val="both"/>
      </w:pPr>
    </w:p>
    <w:p w14:paraId="29F51EE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3BAED41D" w14:textId="77777777" w:rsidR="00723470" w:rsidRPr="00070FD1" w:rsidRDefault="00723470" w:rsidP="00723470">
      <w:pPr>
        <w:spacing w:line="276" w:lineRule="auto"/>
        <w:jc w:val="both"/>
      </w:pPr>
    </w:p>
    <w:p w14:paraId="3D0C3AB8" w14:textId="77777777"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14:paraId="19358B0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6241BE9" w14:textId="77777777"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14:paraId="224F773D" w14:textId="77777777"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661E30FC" wp14:editId="2F4A230B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14:paraId="5D9E1E79" w14:textId="77777777" w:rsidR="00F97907" w:rsidRPr="00070FD1" w:rsidRDefault="00F97907" w:rsidP="00F97907">
      <w:pPr>
        <w:jc w:val="both"/>
        <w:rPr>
          <w:rFonts w:eastAsia="Calibri"/>
        </w:rPr>
      </w:pPr>
    </w:p>
    <w:p w14:paraId="1603F475" w14:textId="77777777" w:rsidR="00B431A8" w:rsidRDefault="00B431A8" w:rsidP="00F97907">
      <w:pPr>
        <w:jc w:val="both"/>
        <w:rPr>
          <w:rFonts w:eastAsia="Calibri"/>
          <w:i/>
        </w:rPr>
      </w:pPr>
    </w:p>
    <w:p w14:paraId="30C5E095" w14:textId="77777777" w:rsidR="00B431A8" w:rsidRDefault="00B431A8" w:rsidP="00F97907">
      <w:pPr>
        <w:jc w:val="both"/>
        <w:rPr>
          <w:rFonts w:eastAsia="Calibri"/>
          <w:i/>
        </w:rPr>
      </w:pPr>
    </w:p>
    <w:p w14:paraId="324570D2" w14:textId="77777777"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14:paraId="2D060713" w14:textId="77777777" w:rsidR="00F97907" w:rsidRPr="00070FD1" w:rsidRDefault="00F97907" w:rsidP="00F97907"/>
    <w:p w14:paraId="5B4A3520" w14:textId="77777777"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48E4E291" w14:textId="77777777" w:rsidR="00F97907" w:rsidRPr="00070FD1" w:rsidRDefault="00F97907" w:rsidP="00F97907"/>
    <w:p w14:paraId="0FD4BBA1" w14:textId="77777777" w:rsidR="00F97907" w:rsidRPr="00070FD1" w:rsidRDefault="00F97907" w:rsidP="00F97907"/>
    <w:p w14:paraId="6F2ED8FE" w14:textId="37C7B66F"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4C4E5D">
        <w:rPr>
          <w:b/>
          <w:bCs/>
        </w:rPr>
        <w:t>WA-ZUZP.2611.73F.2018</w:t>
      </w:r>
    </w:p>
    <w:p w14:paraId="73476961" w14:textId="77777777" w:rsidR="00F97907" w:rsidRPr="00070FD1" w:rsidRDefault="00F97907" w:rsidP="00F97907">
      <w:pPr>
        <w:jc w:val="both"/>
      </w:pPr>
    </w:p>
    <w:p w14:paraId="15A297AA" w14:textId="77777777" w:rsidR="00F97907" w:rsidRPr="00070FD1" w:rsidRDefault="00F97907" w:rsidP="00F97907">
      <w:pPr>
        <w:jc w:val="both"/>
      </w:pPr>
      <w:r w:rsidRPr="00070FD1">
        <w:t xml:space="preserve">UWAGA: </w:t>
      </w:r>
    </w:p>
    <w:p w14:paraId="19A11E1E" w14:textId="77777777"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14:paraId="550D11B4" w14:textId="77777777" w:rsidR="00F97907" w:rsidRPr="00070FD1" w:rsidRDefault="00F97907" w:rsidP="00F97907">
      <w:pPr>
        <w:jc w:val="both"/>
      </w:pPr>
      <w:r w:rsidRPr="00070FD1">
        <w:t>1.</w:t>
      </w:r>
      <w:r w:rsidRPr="00070FD1">
        <w:tab/>
        <w:t>pisemne zobowiązanie podmiotu, o którym mowa w art. 22 a ustawy Pzp</w:t>
      </w:r>
    </w:p>
    <w:p w14:paraId="716D180E" w14:textId="77777777" w:rsidR="00F97907" w:rsidRPr="00070FD1" w:rsidRDefault="00F97907" w:rsidP="00F97907">
      <w:pPr>
        <w:jc w:val="both"/>
      </w:pPr>
      <w:r w:rsidRPr="00070FD1">
        <w:t>2.</w:t>
      </w:r>
      <w:r w:rsidRPr="00070FD1">
        <w:tab/>
        <w:t>dokumenty dotyczące:</w:t>
      </w:r>
    </w:p>
    <w:p w14:paraId="0140BFFC" w14:textId="77777777" w:rsidR="00F97907" w:rsidRPr="00070FD1" w:rsidRDefault="00F97907" w:rsidP="00F97907">
      <w:pPr>
        <w:jc w:val="both"/>
      </w:pPr>
      <w:r w:rsidRPr="00070FD1">
        <w:t>a)</w:t>
      </w:r>
      <w:r w:rsidRPr="00070FD1">
        <w:tab/>
        <w:t>zakresu dostępnych Wykonawcy zasobów innego podmiotu,</w:t>
      </w:r>
    </w:p>
    <w:p w14:paraId="2C11D36E" w14:textId="77777777" w:rsidR="00F97907" w:rsidRPr="00070FD1" w:rsidRDefault="00F97907" w:rsidP="00A16576">
      <w:pPr>
        <w:ind w:left="709" w:hanging="709"/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>
        <w:br/>
      </w:r>
      <w:r w:rsidRPr="00070FD1">
        <w:t xml:space="preserve">przy wykonywaniu zamówienia, </w:t>
      </w:r>
    </w:p>
    <w:p w14:paraId="42E8F53C" w14:textId="77777777"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14:paraId="7E14CEB4" w14:textId="77777777" w:rsidR="00F97907" w:rsidRPr="00070FD1" w:rsidRDefault="00F97907" w:rsidP="00A16576">
      <w:pPr>
        <w:ind w:left="709" w:hanging="709"/>
        <w:jc w:val="both"/>
      </w:pPr>
      <w:r>
        <w:t>d)</w:t>
      </w:r>
      <w:r>
        <w:tab/>
      </w:r>
      <w:r w:rsidRPr="00070FD1">
        <w:t xml:space="preserve">informacja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7F4AD80E" w14:textId="77777777" w:rsidR="00F97907" w:rsidRPr="00070FD1" w:rsidRDefault="00F97907" w:rsidP="00F97907">
      <w:pPr>
        <w:ind w:left="567" w:hanging="567"/>
        <w:jc w:val="both"/>
      </w:pPr>
    </w:p>
    <w:p w14:paraId="754F9D46" w14:textId="77777777" w:rsidR="00F97907" w:rsidRPr="00070FD1" w:rsidRDefault="00F97907" w:rsidP="00F97907">
      <w:pPr>
        <w:jc w:val="both"/>
      </w:pPr>
    </w:p>
    <w:p w14:paraId="0A5180F1" w14:textId="77777777" w:rsidR="00F97907" w:rsidRPr="00070FD1" w:rsidRDefault="00F97907" w:rsidP="00F97907">
      <w:pPr>
        <w:jc w:val="both"/>
      </w:pPr>
      <w:r w:rsidRPr="00070FD1">
        <w:t>Działając w imieniu i na rzecz:</w:t>
      </w:r>
    </w:p>
    <w:p w14:paraId="73CC506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00364C41" w14:textId="77777777" w:rsidR="00F97907" w:rsidRPr="00070FD1" w:rsidRDefault="00F97907" w:rsidP="00F97907">
      <w:pPr>
        <w:jc w:val="both"/>
      </w:pPr>
      <w:r w:rsidRPr="00070FD1">
        <w:t>(nazwa Podmiotu)</w:t>
      </w:r>
    </w:p>
    <w:p w14:paraId="3E180765" w14:textId="77777777" w:rsidR="00F97907" w:rsidRPr="00070FD1" w:rsidRDefault="00F97907" w:rsidP="00F97907">
      <w:pPr>
        <w:jc w:val="both"/>
      </w:pPr>
    </w:p>
    <w:p w14:paraId="3AE086DC" w14:textId="77777777"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52A26DA1" w14:textId="77777777" w:rsidR="00F97907" w:rsidRPr="00070FD1" w:rsidRDefault="00F97907" w:rsidP="00F97907">
      <w:pPr>
        <w:jc w:val="both"/>
      </w:pPr>
    </w:p>
    <w:p w14:paraId="3C548CCF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12AABA71" w14:textId="77777777"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3ABF4157" w14:textId="77777777" w:rsidR="00F97907" w:rsidRPr="00070FD1" w:rsidRDefault="00F97907" w:rsidP="00F97907">
      <w:pPr>
        <w:jc w:val="both"/>
      </w:pPr>
    </w:p>
    <w:p w14:paraId="563A7A99" w14:textId="77777777" w:rsidR="00F97907" w:rsidRPr="00070FD1" w:rsidRDefault="00F97907" w:rsidP="00F97907">
      <w:pPr>
        <w:jc w:val="both"/>
      </w:pPr>
      <w:r w:rsidRPr="00070FD1">
        <w:t>do dyspozycji:</w:t>
      </w:r>
    </w:p>
    <w:p w14:paraId="1C7E312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0314CE9" w14:textId="77777777" w:rsidR="00F97907" w:rsidRPr="00070FD1" w:rsidRDefault="00F97907" w:rsidP="00F97907">
      <w:pPr>
        <w:jc w:val="both"/>
      </w:pPr>
      <w:r w:rsidRPr="00070FD1">
        <w:t>(nazwa Wykonawcy)</w:t>
      </w:r>
    </w:p>
    <w:p w14:paraId="6E605E02" w14:textId="77777777" w:rsidR="00F97907" w:rsidRPr="00070FD1" w:rsidRDefault="00F97907" w:rsidP="00F97907">
      <w:pPr>
        <w:jc w:val="both"/>
      </w:pPr>
    </w:p>
    <w:p w14:paraId="02036AFE" w14:textId="77777777" w:rsidR="00F97907" w:rsidRPr="00070FD1" w:rsidRDefault="00F97907" w:rsidP="00F97907">
      <w:pPr>
        <w:jc w:val="both"/>
      </w:pPr>
      <w:r w:rsidRPr="00070FD1">
        <w:t>w trakcie wykonania zamówienia pod nazwą:</w:t>
      </w:r>
    </w:p>
    <w:p w14:paraId="582C33EA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5E04C2EE" w14:textId="77777777" w:rsidR="004C4E5D" w:rsidRDefault="004C4E5D" w:rsidP="00F97907">
      <w:pPr>
        <w:jc w:val="both"/>
      </w:pPr>
    </w:p>
    <w:p w14:paraId="77B70E7B" w14:textId="77777777" w:rsidR="004C4E5D" w:rsidRDefault="004C4E5D" w:rsidP="00F97907">
      <w:pPr>
        <w:jc w:val="both"/>
      </w:pPr>
    </w:p>
    <w:p w14:paraId="44B385B6" w14:textId="77777777" w:rsidR="004C4E5D" w:rsidRDefault="004C4E5D" w:rsidP="00F97907">
      <w:pPr>
        <w:jc w:val="both"/>
      </w:pPr>
    </w:p>
    <w:p w14:paraId="32D08734" w14:textId="77777777" w:rsidR="00F97907" w:rsidRDefault="00F97907" w:rsidP="00F97907">
      <w:pPr>
        <w:jc w:val="both"/>
      </w:pPr>
      <w:r w:rsidRPr="00070FD1">
        <w:t>Oświadczam, iż:</w:t>
      </w:r>
    </w:p>
    <w:p w14:paraId="04DFB5A7" w14:textId="77777777" w:rsidR="00F97907" w:rsidRPr="00070FD1" w:rsidRDefault="00F97907" w:rsidP="00F97907">
      <w:pPr>
        <w:jc w:val="both"/>
      </w:pPr>
    </w:p>
    <w:p w14:paraId="15488064" w14:textId="77777777" w:rsidR="00F97907" w:rsidRPr="00070FD1" w:rsidRDefault="00F97907" w:rsidP="00F97907">
      <w:pPr>
        <w:jc w:val="both"/>
      </w:pPr>
      <w:r w:rsidRPr="00070FD1">
        <w:t>a)</w:t>
      </w:r>
      <w:r w:rsidRPr="00070FD1">
        <w:tab/>
        <w:t>udostępniam Wykonawcy ww. zasoby, w następującym zakresie:</w:t>
      </w:r>
    </w:p>
    <w:p w14:paraId="19724310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4F838245" w14:textId="77777777" w:rsidR="00F97907" w:rsidRPr="00070FD1" w:rsidRDefault="00F97907" w:rsidP="00F97907">
      <w:pPr>
        <w:jc w:val="both"/>
      </w:pPr>
      <w:r w:rsidRPr="00070FD1">
        <w:t>b)</w:t>
      </w:r>
      <w:r w:rsidRPr="00070FD1">
        <w:tab/>
        <w:t>sposób wykorzystania udostępnionych przeze mnie zasobów będzie następujący:</w:t>
      </w:r>
    </w:p>
    <w:p w14:paraId="03297985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69279EBB" w14:textId="77777777"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 mojego udziału przy wykonywaniu zamówienia będzie następujący:</w:t>
      </w:r>
    </w:p>
    <w:p w14:paraId="30016DB7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41DAC0AD" w14:textId="77777777" w:rsidR="00F97907" w:rsidRPr="00070FD1" w:rsidRDefault="00F97907" w:rsidP="00F97907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14:paraId="001E735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2B3C40FA" w14:textId="77777777"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e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14:paraId="41958546" w14:textId="77777777" w:rsidR="00F97907" w:rsidRPr="00070FD1" w:rsidRDefault="00F97907" w:rsidP="00F97907">
      <w:r w:rsidRPr="00070FD1">
        <w:t>______________________________________________________________</w:t>
      </w:r>
    </w:p>
    <w:p w14:paraId="2026971D" w14:textId="77777777" w:rsidR="00F97907" w:rsidRPr="00070FD1" w:rsidRDefault="00F97907" w:rsidP="00F97907"/>
    <w:p w14:paraId="037FEE5C" w14:textId="77777777" w:rsidR="00F97907" w:rsidRDefault="00F97907" w:rsidP="00F97907"/>
    <w:p w14:paraId="5DE7E316" w14:textId="77777777" w:rsidR="00F97907" w:rsidRPr="00070FD1" w:rsidRDefault="00F97907" w:rsidP="00F97907"/>
    <w:p w14:paraId="23FFAE84" w14:textId="77777777" w:rsidR="00F97907" w:rsidRPr="00070FD1" w:rsidRDefault="00F97907" w:rsidP="00F97907"/>
    <w:p w14:paraId="22D6CA88" w14:textId="77777777" w:rsidR="00F97907" w:rsidRPr="00070FD1" w:rsidRDefault="00F97907" w:rsidP="00F97907">
      <w:pPr>
        <w:jc w:val="both"/>
      </w:pPr>
      <w:r w:rsidRPr="00070FD1">
        <w:t>__________________ dnia __ __ _____ roku</w:t>
      </w:r>
    </w:p>
    <w:p w14:paraId="25248F50" w14:textId="77777777" w:rsidR="00F97907" w:rsidRPr="00070FD1" w:rsidRDefault="00F97907" w:rsidP="00F97907">
      <w:pPr>
        <w:jc w:val="both"/>
      </w:pPr>
    </w:p>
    <w:p w14:paraId="069AA39E" w14:textId="77777777" w:rsidR="00F97907" w:rsidRDefault="00F97907" w:rsidP="00F97907">
      <w:pPr>
        <w:jc w:val="both"/>
      </w:pPr>
    </w:p>
    <w:p w14:paraId="758396AC" w14:textId="77777777" w:rsidR="00F97907" w:rsidRPr="00070FD1" w:rsidRDefault="00F97907" w:rsidP="00F97907">
      <w:pPr>
        <w:jc w:val="both"/>
      </w:pPr>
    </w:p>
    <w:p w14:paraId="5438401D" w14:textId="77777777" w:rsidR="00F97907" w:rsidRPr="00070FD1" w:rsidRDefault="00F97907" w:rsidP="00F97907">
      <w:pPr>
        <w:jc w:val="both"/>
      </w:pPr>
    </w:p>
    <w:p w14:paraId="0D008DA7" w14:textId="77777777" w:rsidR="00F97907" w:rsidRPr="00070FD1" w:rsidRDefault="00F97907" w:rsidP="00F97907">
      <w:pPr>
        <w:jc w:val="both"/>
      </w:pPr>
    </w:p>
    <w:p w14:paraId="6946EF78" w14:textId="77777777" w:rsidR="00F97907" w:rsidRPr="00070FD1" w:rsidRDefault="00F97907" w:rsidP="00F97907">
      <w:pPr>
        <w:jc w:val="both"/>
      </w:pPr>
      <w:r w:rsidRPr="00070FD1">
        <w:t>___________________________________________</w:t>
      </w:r>
    </w:p>
    <w:p w14:paraId="615DCA73" w14:textId="77777777"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14:paraId="662C8148" w14:textId="77777777"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54688963" w14:textId="77777777" w:rsidR="009E064D" w:rsidRPr="00070FD1" w:rsidRDefault="009E064D" w:rsidP="00252278">
      <w:pPr>
        <w:jc w:val="right"/>
        <w:rPr>
          <w:rFonts w:eastAsia="Calibri"/>
          <w:b/>
        </w:rPr>
      </w:pPr>
    </w:p>
    <w:p w14:paraId="496B79D3" w14:textId="77777777" w:rsidR="00BA5442" w:rsidRDefault="00B431A8" w:rsidP="00E0717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2D6BD8" w14:textId="77777777"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t xml:space="preserve">Załącznik nr </w:t>
      </w:r>
      <w:r w:rsidR="00F47AB8">
        <w:rPr>
          <w:rFonts w:ascii="Calibri" w:hAnsi="Calibri"/>
          <w:b/>
        </w:rPr>
        <w:t>7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F47AB8" w:rsidRPr="00776B93" w14:paraId="718C2ADD" w14:textId="77777777" w:rsidTr="00DA02A3">
        <w:tc>
          <w:tcPr>
            <w:tcW w:w="9286" w:type="dxa"/>
            <w:gridSpan w:val="2"/>
            <w:shd w:val="clear" w:color="auto" w:fill="auto"/>
          </w:tcPr>
          <w:p w14:paraId="034A7137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2882381D" w14:textId="59B6AD73" w:rsidR="004C4E5D" w:rsidRPr="004C4E5D" w:rsidRDefault="004C4E5D" w:rsidP="004C4E5D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E5D">
              <w:rPr>
                <w:rFonts w:ascii="Calibri" w:hAnsi="Calibri"/>
                <w:b/>
                <w:sz w:val="20"/>
                <w:szCs w:val="20"/>
              </w:rPr>
              <w:t>Na potrzeby postępowania o udzielenie zamówienia publicznego</w:t>
            </w:r>
            <w:r w:rsidRPr="004C4E5D">
              <w:rPr>
                <w:rFonts w:ascii="Calibri" w:hAnsi="Calibri"/>
                <w:b/>
                <w:sz w:val="20"/>
                <w:szCs w:val="20"/>
              </w:rPr>
              <w:br/>
              <w:t>pn. „Recenzenci planów i programów nauczania dla zmodyfikowanych PPKZ” nr </w:t>
            </w:r>
            <w:r>
              <w:rPr>
                <w:rFonts w:ascii="Calibri" w:hAnsi="Calibri"/>
                <w:b/>
                <w:sz w:val="20"/>
                <w:szCs w:val="20"/>
              </w:rPr>
              <w:t>WA-ZUZP.2611.73F.2018</w:t>
            </w:r>
          </w:p>
          <w:p w14:paraId="59E5EA99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 –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F63B1">
              <w:rPr>
                <w:rFonts w:ascii="Calibri" w:hAnsi="Calibri"/>
                <w:b/>
                <w:color w:val="2F5496"/>
                <w:sz w:val="20"/>
                <w:szCs w:val="20"/>
              </w:rPr>
              <w:t>NAUCZYCIE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465E273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6590E74" w14:textId="4F5BE597" w:rsidR="00F47AB8" w:rsidRPr="00736730" w:rsidRDefault="00F47AB8" w:rsidP="007367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</w:tc>
      </w:tr>
      <w:tr w:rsidR="00F47AB8" w:rsidRPr="00776B93" w14:paraId="4A3C63A8" w14:textId="77777777" w:rsidTr="00DA02A3">
        <w:tc>
          <w:tcPr>
            <w:tcW w:w="9286" w:type="dxa"/>
            <w:gridSpan w:val="2"/>
            <w:shd w:val="clear" w:color="auto" w:fill="auto"/>
          </w:tcPr>
          <w:p w14:paraId="29555F5E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4B384F0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683A2921" w14:textId="77777777" w:rsidTr="00DA02A3">
        <w:tc>
          <w:tcPr>
            <w:tcW w:w="4786" w:type="dxa"/>
            <w:shd w:val="clear" w:color="auto" w:fill="F2F2F2"/>
          </w:tcPr>
          <w:p w14:paraId="09C8130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Warunki udziału w postępowaniu oraz  sposobu dokonywania oceny spełniania tych warunków opis</w:t>
            </w:r>
          </w:p>
        </w:tc>
        <w:tc>
          <w:tcPr>
            <w:tcW w:w="4500" w:type="dxa"/>
            <w:shd w:val="clear" w:color="auto" w:fill="F2F2F2"/>
          </w:tcPr>
          <w:p w14:paraId="5B8DC136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4C56AE94" w14:textId="77777777" w:rsidTr="00DA02A3">
        <w:trPr>
          <w:trHeight w:val="1880"/>
        </w:trPr>
        <w:tc>
          <w:tcPr>
            <w:tcW w:w="4786" w:type="dxa"/>
            <w:shd w:val="clear" w:color="auto" w:fill="auto"/>
          </w:tcPr>
          <w:p w14:paraId="1A48C223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14:paraId="744C88CF" w14:textId="48AF717C" w:rsidR="00F47AB8" w:rsidRPr="00776B93" w:rsidRDefault="00F47AB8" w:rsidP="00C86E63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ższe</w:t>
            </w:r>
            <w:r w:rsidR="00C86E63">
              <w:rPr>
                <w:rFonts w:ascii="Calibri" w:hAnsi="Calibri"/>
                <w:b/>
                <w:sz w:val="20"/>
              </w:rPr>
              <w:t xml:space="preserve"> lic</w:t>
            </w:r>
            <w:r w:rsidR="007C7D73">
              <w:rPr>
                <w:rFonts w:ascii="Calibri" w:hAnsi="Calibri"/>
                <w:b/>
                <w:sz w:val="20"/>
              </w:rPr>
              <w:t>./inż.</w:t>
            </w:r>
            <w:r w:rsidR="00C86E63">
              <w:rPr>
                <w:rFonts w:ascii="Calibri" w:hAnsi="Calibri"/>
                <w:b/>
                <w:sz w:val="20"/>
              </w:rPr>
              <w:t>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mgr/dr </w:t>
            </w:r>
          </w:p>
        </w:tc>
        <w:tc>
          <w:tcPr>
            <w:tcW w:w="4500" w:type="dxa"/>
            <w:shd w:val="clear" w:color="auto" w:fill="auto"/>
          </w:tcPr>
          <w:p w14:paraId="3729741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F47AB8" w:rsidRPr="00776B93" w14:paraId="70C55FCD" w14:textId="77777777" w:rsidTr="00DA02A3">
        <w:trPr>
          <w:trHeight w:val="1047"/>
        </w:trPr>
        <w:tc>
          <w:tcPr>
            <w:tcW w:w="4786" w:type="dxa"/>
            <w:shd w:val="clear" w:color="auto" w:fill="auto"/>
          </w:tcPr>
          <w:p w14:paraId="34744E04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doświadczenie nauczyciela:</w:t>
            </w:r>
          </w:p>
          <w:p w14:paraId="6CE1B8A8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grupie zawodów, w ramach której składana jest oferta </w:t>
            </w:r>
          </w:p>
          <w:p w14:paraId="2A75F0A1" w14:textId="77777777" w:rsidR="00F47AB8" w:rsidRPr="00776B93" w:rsidRDefault="00F47AB8" w:rsidP="00497DE0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099D240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lub</w:t>
            </w:r>
          </w:p>
          <w:p w14:paraId="6C7C350C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  <w:p w14:paraId="740C0E02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doświadczenie nauczyciela akademickiego:</w:t>
            </w:r>
          </w:p>
          <w:p w14:paraId="0D825E4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</w:t>
            </w:r>
          </w:p>
          <w:p w14:paraId="5D67DE39" w14:textId="77777777" w:rsidR="00F47AB8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(w latach 2010-2018) szkole wyższej w grupie zawodów, w ramach której składana jest oferta</w:t>
            </w:r>
          </w:p>
          <w:p w14:paraId="4AF81791" w14:textId="2A437EA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p w14:paraId="5F4EDF31" w14:textId="77777777" w:rsidR="00A50E5C" w:rsidRDefault="00A50E5C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1551"/>
              <w:gridCol w:w="752"/>
              <w:gridCol w:w="1489"/>
            </w:tblGrid>
            <w:tr w:rsidR="00370023" w:rsidRPr="009D3D08" w14:paraId="21DF8E4B" w14:textId="77777777" w:rsidTr="00E42B7D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63FD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B9C3B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552C8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5AA36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370023" w:rsidRPr="009D3D08" w14:paraId="0EBA6E57" w14:textId="77777777" w:rsidTr="00E42B7D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1BEC0" w14:textId="735B7816" w:rsidR="00370023" w:rsidRPr="009D3D08" w:rsidRDefault="00C0238A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FBB65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4DE0B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7295B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370023" w:rsidRPr="009D3D08" w14:paraId="4911B8C6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B0D6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7C22F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140A4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9BCEE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370023" w:rsidRPr="009D3D08" w14:paraId="6BBA47BD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A5441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F10AB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F156F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62EB2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370023" w:rsidRPr="009D3D08" w14:paraId="29CDE866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F1F22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A56C2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F308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5CC5D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370023" w:rsidRPr="009D3D08" w14:paraId="6F22B5AA" w14:textId="77777777" w:rsidTr="00E42B7D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95803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24575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F4F3A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F46FB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370023" w:rsidRPr="009D3D08" w14:paraId="5B11D718" w14:textId="77777777" w:rsidTr="00E42B7D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03A96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461D7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A245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FD52D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370023" w:rsidRPr="009D3D08" w14:paraId="40E0DBF5" w14:textId="77777777" w:rsidTr="00E42B7D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592F4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36F4E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20D4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44612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370023" w:rsidRPr="009D3D08" w14:paraId="1C1261DA" w14:textId="77777777" w:rsidTr="00E42B7D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FF2E9" w14:textId="4D487E71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  <w:r w:rsidR="00C0238A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, 5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67E62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B2FC0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38A6D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370023" w:rsidRPr="009D3D08" w14:paraId="013DF3DC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0A21E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81C09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8558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5976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370023" w:rsidRPr="009D3D08" w14:paraId="4A094943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DD4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56933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19341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B1AA0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370023" w:rsidRPr="009D3D08" w14:paraId="6DC89E8E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C60B6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709FF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75A58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1D296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370023" w:rsidRPr="009D3D08" w14:paraId="63A20E9E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7942A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BDC5C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18BBD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AB516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370023" w:rsidRPr="009D3D08" w14:paraId="25A5DB85" w14:textId="77777777" w:rsidTr="00E42B7D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7A661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6AF0E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6816E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02E88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370023" w:rsidRPr="009D3D08" w14:paraId="0920C577" w14:textId="77777777" w:rsidTr="006D1438">
              <w:trPr>
                <w:trHeight w:val="43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33510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7860C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E4F07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AA31F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370023" w:rsidRPr="009D3D08" w14:paraId="16249DCC" w14:textId="77777777" w:rsidTr="00E42B7D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6E6E" w14:textId="7E2AE364" w:rsidR="00370023" w:rsidRPr="009D3D08" w:rsidRDefault="006D1438" w:rsidP="00E42B7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84B81" w14:textId="77777777" w:rsidR="00370023" w:rsidRPr="009D3D08" w:rsidRDefault="00370023" w:rsidP="00E42B7D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549A9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7C245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370023" w:rsidRPr="009D3D08" w14:paraId="5E9BB107" w14:textId="77777777" w:rsidTr="00E42B7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64E97" w14:textId="77777777" w:rsidR="00370023" w:rsidRPr="009D3D08" w:rsidRDefault="00370023" w:rsidP="00E42B7D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1A229" w14:textId="77777777" w:rsidR="00370023" w:rsidRPr="009D3D08" w:rsidRDefault="00370023" w:rsidP="00E42B7D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6FEA5" w14:textId="77777777" w:rsidR="00370023" w:rsidRPr="009D3D08" w:rsidRDefault="00370023" w:rsidP="00E42B7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3F49A" w14:textId="77777777" w:rsidR="00370023" w:rsidRPr="009D3D08" w:rsidRDefault="00370023" w:rsidP="00E42B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</w:tbl>
          <w:p w14:paraId="04F76F7B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7A7EE25B" w14:textId="576348CF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t>(nazwa szkoły/placówki, nauczany przedmiot, zawód, okres zatrudnienia w układzie od-do miesiąc, rok)</w:t>
            </w:r>
          </w:p>
          <w:p w14:paraId="70BEA52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5CD1EEBA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CC04CA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848AE60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t>(nazwa szkoły/szkoły wyższej, nauczany przedmiot, okres zatrudnienia w układzie od-do miesiąc, rok)</w:t>
            </w:r>
          </w:p>
          <w:p w14:paraId="17569CAD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14:paraId="73317EDC" w14:textId="77777777" w:rsidR="00C97389" w:rsidRDefault="00C97389" w:rsidP="00C525E2">
      <w:pPr>
        <w:tabs>
          <w:tab w:val="center" w:pos="5954"/>
        </w:tabs>
      </w:pPr>
    </w:p>
    <w:p w14:paraId="4CDCA27A" w14:textId="77777777" w:rsidR="00C97389" w:rsidRDefault="00C97389" w:rsidP="00C525E2">
      <w:pPr>
        <w:tabs>
          <w:tab w:val="center" w:pos="5954"/>
        </w:tabs>
      </w:pPr>
    </w:p>
    <w:p w14:paraId="4751F32B" w14:textId="77777777" w:rsidR="00C97389" w:rsidRDefault="00C97389" w:rsidP="00C525E2">
      <w:pPr>
        <w:tabs>
          <w:tab w:val="center" w:pos="5954"/>
        </w:tabs>
      </w:pPr>
    </w:p>
    <w:p w14:paraId="2DEA9216" w14:textId="77777777" w:rsidR="00C97389" w:rsidRDefault="00C97389" w:rsidP="00C525E2">
      <w:pPr>
        <w:tabs>
          <w:tab w:val="center" w:pos="5954"/>
        </w:tabs>
      </w:pPr>
    </w:p>
    <w:p w14:paraId="1A874CC4" w14:textId="1AF32B30" w:rsidR="00C525E2" w:rsidRPr="00BF4B93" w:rsidRDefault="00C97389" w:rsidP="00C525E2">
      <w:pPr>
        <w:tabs>
          <w:tab w:val="center" w:pos="5954"/>
        </w:tabs>
      </w:pPr>
      <w:r>
        <w:tab/>
      </w:r>
      <w:r w:rsidR="00C525E2" w:rsidRPr="00BF4B93">
        <w:t>………………………………………</w:t>
      </w:r>
    </w:p>
    <w:p w14:paraId="5398C5AE" w14:textId="77777777" w:rsidR="00C525E2" w:rsidRDefault="00C525E2" w:rsidP="00C525E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4060FAAD" w14:textId="77777777" w:rsidR="00736730" w:rsidRDefault="0073673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9EF25ED" w14:textId="1383BFC7" w:rsidR="002C029A" w:rsidRPr="00261268" w:rsidRDefault="002C029A" w:rsidP="002C029A">
      <w:pPr>
        <w:jc w:val="right"/>
        <w:rPr>
          <w:rFonts w:ascii="Calibri" w:hAnsi="Calibri"/>
        </w:rPr>
      </w:pPr>
      <w:r w:rsidRPr="00776B93">
        <w:rPr>
          <w:rFonts w:ascii="Calibri" w:hAnsi="Calibri"/>
          <w:b/>
        </w:rPr>
        <w:t xml:space="preserve">Załącznik nr </w:t>
      </w:r>
      <w:r w:rsidR="00F47AB8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14:paraId="568EC33F" w14:textId="77777777"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556"/>
      </w:tblGrid>
      <w:tr w:rsidR="00F47AB8" w:rsidRPr="00776B93" w14:paraId="0C2A9313" w14:textId="77777777" w:rsidTr="00DA02A3">
        <w:tc>
          <w:tcPr>
            <w:tcW w:w="9286" w:type="dxa"/>
            <w:gridSpan w:val="2"/>
            <w:shd w:val="clear" w:color="auto" w:fill="auto"/>
          </w:tcPr>
          <w:p w14:paraId="3DE53309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1651B1AE" w14:textId="77777777" w:rsidR="004C4E5D" w:rsidRPr="004C4E5D" w:rsidRDefault="004C4E5D" w:rsidP="004C4E5D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E5D">
              <w:rPr>
                <w:rFonts w:ascii="Calibri" w:hAnsi="Calibri"/>
                <w:b/>
                <w:sz w:val="20"/>
                <w:szCs w:val="20"/>
              </w:rPr>
              <w:t>Na potrzeby postępowania o udzielenie zamówienia publicznego</w:t>
            </w:r>
          </w:p>
          <w:p w14:paraId="21B0D33D" w14:textId="4F4B1E91" w:rsidR="004C4E5D" w:rsidRDefault="004C4E5D" w:rsidP="004C4E5D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E5D">
              <w:rPr>
                <w:rFonts w:ascii="Calibri" w:hAnsi="Calibri"/>
                <w:b/>
                <w:sz w:val="20"/>
                <w:szCs w:val="20"/>
              </w:rPr>
              <w:t xml:space="preserve">pn. „Recenzenci planów i programów nauczania dla zmodyfikowanych PPKZ” nr </w:t>
            </w:r>
            <w:r>
              <w:rPr>
                <w:rFonts w:ascii="Calibri" w:hAnsi="Calibri"/>
                <w:b/>
                <w:sz w:val="20"/>
                <w:szCs w:val="20"/>
              </w:rPr>
              <w:t>WA-ZUZP.2611.73F.2018</w:t>
            </w:r>
          </w:p>
          <w:p w14:paraId="7406F6E7" w14:textId="77777777" w:rsidR="004C4E5D" w:rsidRPr="00776B93" w:rsidRDefault="004C4E5D" w:rsidP="004C4E5D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CE3B05F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EF5F8A">
              <w:rPr>
                <w:rFonts w:ascii="Calibri" w:hAnsi="Calibri"/>
                <w:b/>
                <w:color w:val="002060"/>
                <w:sz w:val="20"/>
                <w:szCs w:val="20"/>
              </w:rPr>
              <w:t>PRZEDSTAWICIEL PARTNERÓW SPOŁECZNY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5F1E6A7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</w:tc>
      </w:tr>
      <w:tr w:rsidR="00F47AB8" w:rsidRPr="00776B93" w14:paraId="2FF5D717" w14:textId="77777777" w:rsidTr="00DA02A3">
        <w:tc>
          <w:tcPr>
            <w:tcW w:w="9286" w:type="dxa"/>
            <w:gridSpan w:val="2"/>
            <w:shd w:val="clear" w:color="auto" w:fill="auto"/>
          </w:tcPr>
          <w:p w14:paraId="585903C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69F3259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76D9BE50" w14:textId="77777777" w:rsidTr="00DA02A3">
        <w:tc>
          <w:tcPr>
            <w:tcW w:w="4706" w:type="dxa"/>
            <w:shd w:val="clear" w:color="auto" w:fill="F2F2F2"/>
          </w:tcPr>
          <w:p w14:paraId="054960E8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 xml:space="preserve">Ogłoszenia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Warunki udziału w postępowaniu oraz  sposobu dokonywania oceny spełniania tych warunków opis</w:t>
            </w:r>
          </w:p>
        </w:tc>
        <w:tc>
          <w:tcPr>
            <w:tcW w:w="4580" w:type="dxa"/>
            <w:shd w:val="clear" w:color="auto" w:fill="F2F2F2"/>
          </w:tcPr>
          <w:p w14:paraId="6B1745B2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6F348E20" w14:textId="77777777" w:rsidTr="00DA02A3">
        <w:trPr>
          <w:trHeight w:val="1061"/>
        </w:trPr>
        <w:tc>
          <w:tcPr>
            <w:tcW w:w="4706" w:type="dxa"/>
            <w:shd w:val="clear" w:color="auto" w:fill="auto"/>
          </w:tcPr>
          <w:p w14:paraId="1A66FE9F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wykształcenie: </w:t>
            </w:r>
          </w:p>
          <w:p w14:paraId="7C42E177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>
              <w:rPr>
                <w:rFonts w:ascii="Calibri" w:hAnsi="Calibri"/>
                <w:b/>
                <w:sz w:val="20"/>
                <w:lang w:val="x-none"/>
              </w:rPr>
              <w:t>inż./mgr/dr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 </w:t>
            </w:r>
          </w:p>
          <w:p w14:paraId="2CD08BEA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</w:p>
        </w:tc>
        <w:tc>
          <w:tcPr>
            <w:tcW w:w="4580" w:type="dxa"/>
            <w:shd w:val="clear" w:color="auto" w:fill="auto"/>
          </w:tcPr>
          <w:p w14:paraId="5794693F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nazw</w:t>
            </w:r>
            <w:r w:rsidRPr="00776B93">
              <w:rPr>
                <w:rFonts w:ascii="Calibri" w:hAnsi="Calibri"/>
                <w:b/>
                <w:i/>
                <w:sz w:val="20"/>
              </w:rPr>
              <w:t>a</w:t>
            </w: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 xml:space="preserve"> szkoły/uczelni, specjalność, rok ukończenia)</w:t>
            </w:r>
          </w:p>
          <w:p w14:paraId="73967C89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lang w:val="x-none"/>
              </w:rPr>
            </w:pPr>
          </w:p>
        </w:tc>
      </w:tr>
      <w:tr w:rsidR="00F47AB8" w:rsidRPr="00776B93" w14:paraId="4AA6C23C" w14:textId="77777777" w:rsidTr="00C97389">
        <w:trPr>
          <w:trHeight w:val="3676"/>
        </w:trPr>
        <w:tc>
          <w:tcPr>
            <w:tcW w:w="4706" w:type="dxa"/>
            <w:shd w:val="clear" w:color="auto" w:fill="auto"/>
          </w:tcPr>
          <w:p w14:paraId="4E3D534A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r>
              <w:rPr>
                <w:rFonts w:ascii="Calibri" w:hAnsi="Calibri"/>
                <w:b/>
                <w:sz w:val="20"/>
              </w:rPr>
              <w:t>d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doświadczenie: </w:t>
            </w:r>
          </w:p>
          <w:p w14:paraId="21B12CDB" w14:textId="77777777" w:rsidR="00F47AB8" w:rsidRDefault="00F47AB8" w:rsidP="00497DE0">
            <w:pPr>
              <w:jc w:val="both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grupie zawodów, w ramach której jest składana oferta </w:t>
            </w:r>
          </w:p>
          <w:p w14:paraId="25128169" w14:textId="7F06FA10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1536"/>
              <w:gridCol w:w="749"/>
              <w:gridCol w:w="1454"/>
            </w:tblGrid>
            <w:tr w:rsidR="006D1438" w:rsidRPr="009D3D08" w14:paraId="1C31225E" w14:textId="77777777" w:rsidTr="00AF7F2B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F1447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9C708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52C36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DF733" w14:textId="77777777" w:rsidR="006D1438" w:rsidRPr="009D3D08" w:rsidRDefault="006D1438" w:rsidP="00AF7F2B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6D1438" w:rsidRPr="009D3D08" w14:paraId="2650DCC1" w14:textId="77777777" w:rsidTr="00AF7F2B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02486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6013F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A9C31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6B029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6D1438" w:rsidRPr="009D3D08" w14:paraId="65844F81" w14:textId="77777777" w:rsidTr="00AF7F2B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19303" w14:textId="77777777" w:rsidR="006D1438" w:rsidRPr="009D3D08" w:rsidRDefault="006D1438" w:rsidP="00AF7F2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184BA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D949C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AF1A0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6D1438" w:rsidRPr="009D3D08" w14:paraId="49EE3879" w14:textId="77777777" w:rsidTr="00AF7F2B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AF38A" w14:textId="77777777" w:rsidR="006D1438" w:rsidRPr="009D3D08" w:rsidRDefault="006D1438" w:rsidP="00AF7F2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DA949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4192E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D45F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6D1438" w:rsidRPr="009D3D08" w14:paraId="24865A16" w14:textId="77777777" w:rsidTr="00AF7F2B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94C74" w14:textId="77777777" w:rsidR="006D1438" w:rsidRPr="009D3D08" w:rsidRDefault="006D1438" w:rsidP="00AF7F2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6D775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46AC2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08AB7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6D1438" w:rsidRPr="009D3D08" w14:paraId="603D18C5" w14:textId="77777777" w:rsidTr="00AF7F2B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ABC08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C6808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FCEAC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89F88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6D1438" w:rsidRPr="009D3D08" w14:paraId="3264F594" w14:textId="77777777" w:rsidTr="00AF7F2B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C1ADB" w14:textId="77777777" w:rsidR="006D1438" w:rsidRPr="009D3D08" w:rsidRDefault="006D1438" w:rsidP="00AF7F2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EFC81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9BC80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159F6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6D1438" w:rsidRPr="009D3D08" w14:paraId="12424067" w14:textId="77777777" w:rsidTr="00AF7F2B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E05FB" w14:textId="77777777" w:rsidR="006D1438" w:rsidRPr="009D3D08" w:rsidRDefault="006D1438" w:rsidP="00AF7F2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85883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84366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E8788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6D1438" w:rsidRPr="009D3D08" w14:paraId="12579698" w14:textId="77777777" w:rsidTr="00AF7F2B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981F8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, 5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BCE94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0C22E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64450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6D1438" w:rsidRPr="009D3D08" w14:paraId="575CCDA2" w14:textId="77777777" w:rsidTr="00AF7F2B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8FD7D" w14:textId="77777777" w:rsidR="006D1438" w:rsidRPr="009D3D08" w:rsidRDefault="006D1438" w:rsidP="00AF7F2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18E0F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3B3A2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F340D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6D1438" w:rsidRPr="009D3D08" w14:paraId="1CB29205" w14:textId="77777777" w:rsidTr="00AF7F2B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9A3CF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DFB84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6BD16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0CF6F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6D1438" w:rsidRPr="009D3D08" w14:paraId="5C934C48" w14:textId="77777777" w:rsidTr="00AF7F2B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8823E" w14:textId="77777777" w:rsidR="006D1438" w:rsidRPr="009D3D08" w:rsidRDefault="006D1438" w:rsidP="00AF7F2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92F62" w14:textId="77777777" w:rsidR="006D1438" w:rsidRPr="009D3D08" w:rsidRDefault="006D1438" w:rsidP="00AF7F2B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B988B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7F372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6D1438" w:rsidRPr="009D3D08" w14:paraId="341BC1AD" w14:textId="77777777" w:rsidTr="00AF7F2B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24744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4BEC4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72E7C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F1741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6D1438" w:rsidRPr="009D3D08" w14:paraId="4414764D" w14:textId="77777777" w:rsidTr="00AF7F2B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1D201" w14:textId="77777777" w:rsidR="006D1438" w:rsidRPr="009D3D08" w:rsidRDefault="006D1438" w:rsidP="00AF7F2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24722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FA3DE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E3E2F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6D1438" w:rsidRPr="009D3D08" w14:paraId="7B2B58C8" w14:textId="77777777" w:rsidTr="00AF7F2B">
              <w:trPr>
                <w:trHeight w:val="43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B5118" w14:textId="77777777" w:rsidR="006D1438" w:rsidRPr="009D3D08" w:rsidRDefault="006D1438" w:rsidP="00AF7F2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2FFDA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E2AE2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FEE07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6D1438" w:rsidRPr="009D3D08" w14:paraId="5C6088A0" w14:textId="77777777" w:rsidTr="00AF7F2B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9F37B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E9538" w14:textId="77777777" w:rsidR="006D1438" w:rsidRPr="009D3D08" w:rsidRDefault="006D1438" w:rsidP="00AF7F2B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F4F86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A9AC7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6D1438" w:rsidRPr="009D3D08" w14:paraId="25F3241E" w14:textId="77777777" w:rsidTr="00AF7F2B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5523" w14:textId="77777777" w:rsidR="006D1438" w:rsidRPr="009D3D08" w:rsidRDefault="006D1438" w:rsidP="00AF7F2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D18F3" w14:textId="77777777" w:rsidR="006D1438" w:rsidRPr="009D3D08" w:rsidRDefault="006D1438" w:rsidP="00AF7F2B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2F838" w14:textId="77777777" w:rsidR="006D1438" w:rsidRPr="009D3D08" w:rsidRDefault="006D1438" w:rsidP="00AF7F2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9634D" w14:textId="77777777" w:rsidR="006D1438" w:rsidRPr="009D3D08" w:rsidRDefault="006D1438" w:rsidP="00AF7F2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</w:tbl>
          <w:p w14:paraId="53C6B41E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</w:p>
        </w:tc>
        <w:tc>
          <w:tcPr>
            <w:tcW w:w="4580" w:type="dxa"/>
            <w:shd w:val="clear" w:color="auto" w:fill="auto"/>
          </w:tcPr>
          <w:p w14:paraId="08F8C4E9" w14:textId="77777777" w:rsidR="00F47AB8" w:rsidRPr="00776B93" w:rsidRDefault="00F47AB8" w:rsidP="00497DE0">
            <w:pPr>
              <w:rPr>
                <w:rFonts w:ascii="Calibri" w:hAnsi="Calibri"/>
                <w:b/>
                <w:i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nazwa zakładu pracy, stanowisko, okres zatrudnienia w układzie od-do miesiąc, rok)</w:t>
            </w:r>
          </w:p>
        </w:tc>
      </w:tr>
    </w:tbl>
    <w:p w14:paraId="7DCC9811" w14:textId="77777777" w:rsidR="00C97389" w:rsidRDefault="00C97389" w:rsidP="00AA74B4">
      <w:pPr>
        <w:tabs>
          <w:tab w:val="center" w:pos="5954"/>
        </w:tabs>
      </w:pPr>
    </w:p>
    <w:p w14:paraId="7A765C59" w14:textId="77777777" w:rsidR="00AA74B4" w:rsidRDefault="00AA74B4" w:rsidP="00AA74B4">
      <w:pPr>
        <w:tabs>
          <w:tab w:val="center" w:pos="5954"/>
        </w:tabs>
      </w:pPr>
      <w:r>
        <w:tab/>
      </w:r>
    </w:p>
    <w:p w14:paraId="29C1B965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07F2234C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750EECCE" w14:textId="5E76E199" w:rsidR="002C029A" w:rsidRPr="00776B93" w:rsidRDefault="002C029A" w:rsidP="00C97389">
      <w:pPr>
        <w:spacing w:before="120" w:after="120"/>
        <w:jc w:val="right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t xml:space="preserve">Załącznik nr </w:t>
      </w:r>
      <w:r w:rsidR="000A5CF0">
        <w:rPr>
          <w:rFonts w:ascii="Calibri" w:hAnsi="Calibri"/>
          <w:b/>
        </w:rPr>
        <w:t>9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589F7E7D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004BD121" w14:textId="765F2643" w:rsidR="002C029A" w:rsidRDefault="002C029A" w:rsidP="004C4E5D">
      <w:p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r w:rsidR="00B66D68">
        <w:rPr>
          <w:rFonts w:ascii="Calibri" w:hAnsi="Calibri"/>
          <w:b/>
          <w:color w:val="0070C0"/>
        </w:rPr>
        <w:t xml:space="preserve">RECENZENTÓW </w:t>
      </w:r>
      <w:r w:rsidRPr="001120CB">
        <w:rPr>
          <w:rFonts w:ascii="Calibri" w:hAnsi="Calibri"/>
          <w:b/>
          <w:color w:val="0070C0"/>
        </w:rPr>
        <w:t xml:space="preserve"> </w:t>
      </w:r>
      <w:r w:rsidR="00C97389">
        <w:rPr>
          <w:rFonts w:ascii="Calibri" w:hAnsi="Calibri"/>
          <w:b/>
          <w:color w:val="000000"/>
        </w:rPr>
        <w:t>planów i programów nauczania</w:t>
      </w:r>
    </w:p>
    <w:p w14:paraId="4A3AE112" w14:textId="337DD7F8" w:rsidR="004C4E5D" w:rsidRPr="00776B93" w:rsidRDefault="004C4E5D" w:rsidP="004C4E5D">
      <w:pPr>
        <w:jc w:val="both"/>
        <w:rPr>
          <w:rFonts w:ascii="Calibri" w:hAnsi="Calibri"/>
          <w:b/>
          <w:color w:val="000000"/>
        </w:rPr>
      </w:pPr>
      <w:r w:rsidRPr="004C4E5D">
        <w:rPr>
          <w:rFonts w:ascii="Calibri" w:hAnsi="Calibri"/>
          <w:b/>
          <w:color w:val="000000"/>
        </w:rPr>
        <w:t>Na potrzeby postępowania o udzielenie zamówienia publicznego</w:t>
      </w:r>
      <w:r>
        <w:rPr>
          <w:rFonts w:ascii="Calibri" w:hAnsi="Calibri"/>
          <w:b/>
          <w:color w:val="000000"/>
        </w:rPr>
        <w:t xml:space="preserve"> </w:t>
      </w:r>
      <w:r w:rsidRPr="004C4E5D">
        <w:rPr>
          <w:rFonts w:ascii="Calibri" w:hAnsi="Calibri"/>
          <w:b/>
          <w:color w:val="000000"/>
        </w:rPr>
        <w:t>pn. „Recenzenci planów</w:t>
      </w:r>
      <w:r>
        <w:rPr>
          <w:rFonts w:ascii="Calibri" w:hAnsi="Calibri"/>
          <w:b/>
          <w:color w:val="000000"/>
        </w:rPr>
        <w:br/>
      </w:r>
      <w:r w:rsidRPr="004C4E5D">
        <w:rPr>
          <w:rFonts w:ascii="Calibri" w:hAnsi="Calibri"/>
          <w:b/>
          <w:color w:val="000000"/>
        </w:rPr>
        <w:t xml:space="preserve"> i programów nauczania dla zmodyfikowanych PPKZ” nr </w:t>
      </w:r>
      <w:r>
        <w:rPr>
          <w:rFonts w:ascii="Calibri" w:hAnsi="Calibri"/>
          <w:b/>
          <w:color w:val="000000"/>
        </w:rPr>
        <w:t>WA-ZUZP.2611.73F.2018</w:t>
      </w: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450"/>
      </w:tblGrid>
      <w:tr w:rsidR="00F47AB8" w:rsidRPr="001F4EAA" w14:paraId="4F9BBB68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77A28978" w14:textId="6FECE981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14:paraId="3180C06D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RECENZENT</w:t>
            </w:r>
          </w:p>
          <w:p w14:paraId="3362D2D1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/PRZEDSTAWICIEL PARTNERÓW SPOŁECZNYCH</w:t>
            </w:r>
            <w:r w:rsidR="004C4E5D">
              <w:rPr>
                <w:rFonts w:ascii="Calibri" w:hAnsi="Calibri"/>
                <w:b/>
                <w:color w:val="FFFFFF"/>
                <w:sz w:val="20"/>
                <w:szCs w:val="20"/>
              </w:rPr>
              <w:t>*</w:t>
            </w:r>
          </w:p>
          <w:p w14:paraId="156572AC" w14:textId="6EC6DC77" w:rsidR="004C4E5D" w:rsidRDefault="004C4E5D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*niepotrzebne skreślić</w:t>
            </w:r>
          </w:p>
          <w:p w14:paraId="713E5EC2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(wpisać nr i nazwę części z TABELI 1) …………………………………………………………………..</w:t>
            </w:r>
          </w:p>
          <w:p w14:paraId="00C63995" w14:textId="77777777" w:rsidR="00F47AB8" w:rsidRPr="00FF136D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F47AB8" w:rsidRPr="001F4EAA" w14:paraId="2B987ECA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24715A0E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F47AB8" w:rsidRPr="001F4EAA" w14:paraId="735753DF" w14:textId="77777777" w:rsidTr="00DA02A3">
        <w:trPr>
          <w:trHeight w:val="423"/>
          <w:jc w:val="center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4BC504FA" w14:textId="3E275559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Doświadczenie recenzenta w okresie ostatnich pięciu lat (od 01.01.2013</w:t>
            </w:r>
            <w:r w:rsidR="00A258ED">
              <w:rPr>
                <w:rFonts w:asciiTheme="minorHAnsi" w:hAnsiTheme="minorHAnsi"/>
                <w:b/>
                <w:sz w:val="20"/>
                <w:szCs w:val="18"/>
              </w:rPr>
              <w:t> </w:t>
            </w:r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r.):</w:t>
            </w:r>
          </w:p>
          <w:p w14:paraId="2DBBA225" w14:textId="7EC9D39C" w:rsidR="00A258ED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>w opracowaniu/recenzji programu nauczania, programu praktyk zawodowych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,</w:t>
            </w:r>
            <w:r w:rsidR="004B5566">
              <w:rPr>
                <w:rFonts w:asciiTheme="minorHAnsi" w:hAnsiTheme="minorHAnsi"/>
                <w:szCs w:val="18"/>
              </w:rPr>
              <w:t xml:space="preserve"> materiałów dydaktycz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  <w:lang w:val="pl-PL"/>
              </w:rPr>
              <w:t xml:space="preserve">dotyczących szkół ponadgimnazjalnych </w:t>
            </w:r>
            <w:r w:rsidR="00D024B2">
              <w:rPr>
                <w:rFonts w:asciiTheme="minorHAnsi" w:hAnsiTheme="minorHAnsi"/>
                <w:szCs w:val="18"/>
                <w:lang w:val="pl-PL"/>
              </w:rPr>
              <w:t>kształcących w zawodach</w:t>
            </w:r>
          </w:p>
          <w:p w14:paraId="2726321D" w14:textId="2188098C" w:rsidR="004B5566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 xml:space="preserve">w 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opracowywaniu/</w:t>
            </w:r>
            <w:r w:rsidRPr="00DA02A3">
              <w:rPr>
                <w:rFonts w:asciiTheme="minorHAnsi" w:hAnsiTheme="minorHAnsi"/>
                <w:szCs w:val="18"/>
              </w:rPr>
              <w:t>recenzji zestawów zadań egzaminacyj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</w:rPr>
              <w:t xml:space="preserve">dotyczących szkół ponadgimnazjalnych </w:t>
            </w:r>
            <w:r w:rsidR="00D024B2">
              <w:rPr>
                <w:rFonts w:asciiTheme="minorHAnsi" w:hAnsiTheme="minorHAnsi"/>
                <w:szCs w:val="18"/>
                <w:lang w:val="pl-PL"/>
              </w:rPr>
              <w:t xml:space="preserve"> kształcących w zawodach</w:t>
            </w:r>
          </w:p>
          <w:p w14:paraId="1F8B588B" w14:textId="77777777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18"/>
                <w:highlight w:val="yellow"/>
              </w:rPr>
            </w:pPr>
            <w:r w:rsidRPr="00DA02A3">
              <w:rPr>
                <w:rFonts w:asciiTheme="minorHAnsi" w:hAnsiTheme="minorHAnsi"/>
                <w:b/>
                <w:sz w:val="20"/>
                <w:szCs w:val="18"/>
              </w:rPr>
              <w:t xml:space="preserve"> </w:t>
            </w:r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>w grupie zawodów, w ramach których składana jest oferta</w:t>
            </w:r>
          </w:p>
          <w:p w14:paraId="2E43799C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6D9D2505" w14:textId="5ECD24B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1536"/>
              <w:gridCol w:w="749"/>
              <w:gridCol w:w="1454"/>
            </w:tblGrid>
            <w:tr w:rsidR="006D1438" w:rsidRPr="009D3D08" w14:paraId="46B2EFF9" w14:textId="77777777" w:rsidTr="00AF7F2B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57ED8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FDC97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E6890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E691A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6D1438" w:rsidRPr="009D3D08" w14:paraId="018DADFF" w14:textId="77777777" w:rsidTr="00AF7F2B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D0204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33622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098A9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D4ADB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6D1438" w:rsidRPr="009D3D08" w14:paraId="679342C2" w14:textId="77777777" w:rsidTr="00AF7F2B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8BB79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CCE66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7024C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FFAC0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6D1438" w:rsidRPr="009D3D08" w14:paraId="52428924" w14:textId="77777777" w:rsidTr="00AF7F2B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4F05C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5B1C4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19CD2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9FE6D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6D1438" w:rsidRPr="009D3D08" w14:paraId="039158D4" w14:textId="77777777" w:rsidTr="00AF7F2B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4197F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2FACD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C3FE6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C2196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6D1438" w:rsidRPr="009D3D08" w14:paraId="759D393A" w14:textId="77777777" w:rsidTr="00AF7F2B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96E9D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586AD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C8E9D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7E8DC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6D1438" w:rsidRPr="009D3D08" w14:paraId="72A067A4" w14:textId="77777777" w:rsidTr="00AF7F2B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96932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57836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16950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1F6A7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6D1438" w:rsidRPr="009D3D08" w14:paraId="6E931744" w14:textId="77777777" w:rsidTr="00AF7F2B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4EBE7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AB0FE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4E353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1EC4E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6D1438" w:rsidRPr="009D3D08" w14:paraId="3F1CA406" w14:textId="77777777" w:rsidTr="00AF7F2B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A7D8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, 5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EA98A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AE316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67AAB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6D1438" w:rsidRPr="009D3D08" w14:paraId="4B18229D" w14:textId="77777777" w:rsidTr="00AF7F2B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D52F8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4D74D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46B54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664DB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6D1438" w:rsidRPr="009D3D08" w14:paraId="71D5FBD4" w14:textId="77777777" w:rsidTr="00AF7F2B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C104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DAA72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091C8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59299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6D1438" w:rsidRPr="009D3D08" w14:paraId="25873AAF" w14:textId="77777777" w:rsidTr="00AF7F2B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AE4C9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7B4BB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D4F3C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5A0D1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6D1438" w:rsidRPr="009D3D08" w14:paraId="3F6572DD" w14:textId="77777777" w:rsidTr="00AF7F2B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30D5C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46EB1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76832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53596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6D1438" w:rsidRPr="009D3D08" w14:paraId="251767BC" w14:textId="77777777" w:rsidTr="00AF7F2B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46B0B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B47E9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270FE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56E5B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6D1438" w:rsidRPr="009D3D08" w14:paraId="47414B06" w14:textId="77777777" w:rsidTr="00AF7F2B">
              <w:trPr>
                <w:trHeight w:val="43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36680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FEFC0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D7BE1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4C7D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6D1438" w:rsidRPr="009D3D08" w14:paraId="37CB7512" w14:textId="77777777" w:rsidTr="00AF7F2B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8096F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EC284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8F79A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FAAE2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6D1438" w:rsidRPr="009D3D08" w14:paraId="231FD834" w14:textId="77777777" w:rsidTr="00AF7F2B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70CA2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C5535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D8820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C2478" w14:textId="77777777" w:rsidR="006D1438" w:rsidRPr="009D3D08" w:rsidRDefault="006D1438" w:rsidP="004461D9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</w:tbl>
          <w:p w14:paraId="40A2185E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1B271A71" w14:textId="77777777" w:rsidR="00F47AB8" w:rsidRPr="009A0397" w:rsidRDefault="00F47AB8" w:rsidP="00497DE0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462E253C" w14:textId="3743B3A9" w:rsidR="00F47AB8" w:rsidRPr="00E561C0" w:rsidRDefault="00F47AB8" w:rsidP="00A258ED">
            <w:pPr>
              <w:spacing w:before="120" w:after="120"/>
              <w:ind w:left="34"/>
              <w:rPr>
                <w:rFonts w:ascii="Calibri" w:hAnsi="Calibri"/>
                <w:b/>
                <w:sz w:val="20"/>
                <w:szCs w:val="20"/>
              </w:rPr>
            </w:pPr>
            <w:r w:rsidRPr="004E332F">
              <w:rPr>
                <w:bCs/>
                <w:i/>
                <w:sz w:val="20"/>
              </w:rPr>
              <w:t xml:space="preserve">(proszę podać nazwę zawodu, </w:t>
            </w:r>
            <w:r w:rsidR="00A258ED">
              <w:rPr>
                <w:bCs/>
                <w:i/>
                <w:sz w:val="20"/>
              </w:rPr>
              <w:t>symbol egzaminu,</w:t>
            </w:r>
            <w:r w:rsidRPr="004E332F">
              <w:rPr>
                <w:bCs/>
                <w:i/>
                <w:sz w:val="20"/>
              </w:rPr>
              <w:t>, rok opracowania)</w:t>
            </w:r>
          </w:p>
        </w:tc>
      </w:tr>
    </w:tbl>
    <w:p w14:paraId="7839937C" w14:textId="77777777"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t>*Niewłaściwe skreślić</w:t>
      </w:r>
    </w:p>
    <w:p w14:paraId="53DBF774" w14:textId="77777777" w:rsidR="002C029A" w:rsidRDefault="002C029A" w:rsidP="002C029A">
      <w:pPr>
        <w:spacing w:line="360" w:lineRule="auto"/>
        <w:jc w:val="both"/>
      </w:pPr>
    </w:p>
    <w:p w14:paraId="38B0FD46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78F141FD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5A7D85C3" w14:textId="77777777" w:rsidR="002C029A" w:rsidRDefault="002C029A" w:rsidP="00F47AB8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1C81779D" w14:textId="77777777" w:rsidR="00E32FA0" w:rsidRPr="007F5695" w:rsidRDefault="00E32FA0" w:rsidP="0007323D">
      <w:pPr>
        <w:tabs>
          <w:tab w:val="center" w:pos="5954"/>
        </w:tabs>
        <w:ind w:right="-828"/>
        <w:rPr>
          <w:sz w:val="18"/>
          <w:szCs w:val="20"/>
        </w:rPr>
      </w:pPr>
    </w:p>
    <w:sectPr w:rsidR="00E32FA0" w:rsidRPr="007F5695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054A2" w14:textId="77777777" w:rsidR="004C4E5D" w:rsidRDefault="004C4E5D" w:rsidP="005E2000">
      <w:r>
        <w:separator/>
      </w:r>
    </w:p>
  </w:endnote>
  <w:endnote w:type="continuationSeparator" w:id="0">
    <w:p w14:paraId="015225EA" w14:textId="77777777" w:rsidR="004C4E5D" w:rsidRDefault="004C4E5D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FC51" w14:textId="77777777" w:rsidR="004C4E5D" w:rsidRDefault="004C4E5D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488837A" wp14:editId="1428BBB6">
          <wp:extent cx="5038090" cy="647065"/>
          <wp:effectExtent l="0" t="0" r="0" b="635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4461D9" w:rsidRPr="004461D9">
      <w:rPr>
        <w:noProof/>
        <w:lang w:val="pl-PL"/>
      </w:rPr>
      <w:t>2</w:t>
    </w:r>
    <w:r>
      <w:fldChar w:fldCharType="end"/>
    </w:r>
  </w:p>
  <w:p w14:paraId="068092B6" w14:textId="77777777" w:rsidR="004C4E5D" w:rsidRDefault="004C4E5D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20014" w14:textId="77777777" w:rsidR="004C4E5D" w:rsidRDefault="004C4E5D" w:rsidP="005E2000">
      <w:r>
        <w:separator/>
      </w:r>
    </w:p>
  </w:footnote>
  <w:footnote w:type="continuationSeparator" w:id="0">
    <w:p w14:paraId="1B4B5A5F" w14:textId="77777777" w:rsidR="004C4E5D" w:rsidRDefault="004C4E5D" w:rsidP="005E2000">
      <w:r>
        <w:continuationSeparator/>
      </w:r>
    </w:p>
  </w:footnote>
  <w:footnote w:id="1">
    <w:p w14:paraId="749942C7" w14:textId="77777777" w:rsidR="004C4E5D" w:rsidRDefault="004C4E5D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0EA07CC"/>
    <w:multiLevelType w:val="hybridMultilevel"/>
    <w:tmpl w:val="A20643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24C1CE6"/>
    <w:multiLevelType w:val="hybridMultilevel"/>
    <w:tmpl w:val="CEA06566"/>
    <w:lvl w:ilvl="0" w:tplc="71EE3EC0">
      <w:start w:val="1"/>
      <w:numFmt w:val="decimal"/>
      <w:lvlText w:val="%1."/>
      <w:lvlJc w:val="left"/>
      <w:pPr>
        <w:ind w:left="2204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1E2765D5"/>
    <w:multiLevelType w:val="hybridMultilevel"/>
    <w:tmpl w:val="4E8A6A32"/>
    <w:lvl w:ilvl="0" w:tplc="DEB8E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6820DFC"/>
    <w:multiLevelType w:val="hybridMultilevel"/>
    <w:tmpl w:val="3D22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DB4CA3"/>
    <w:multiLevelType w:val="hybridMultilevel"/>
    <w:tmpl w:val="D3CEFBA4"/>
    <w:lvl w:ilvl="0" w:tplc="5E1E3FE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A31273C"/>
    <w:multiLevelType w:val="hybridMultilevel"/>
    <w:tmpl w:val="A66A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D9F47F0"/>
    <w:multiLevelType w:val="hybridMultilevel"/>
    <w:tmpl w:val="EE606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6">
    <w:nsid w:val="49075183"/>
    <w:multiLevelType w:val="hybridMultilevel"/>
    <w:tmpl w:val="230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F6002C"/>
    <w:multiLevelType w:val="hybridMultilevel"/>
    <w:tmpl w:val="BD666E7C"/>
    <w:lvl w:ilvl="0" w:tplc="F5623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pl-PL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9"/>
  </w:num>
  <w:num w:numId="3">
    <w:abstractNumId w:val="30"/>
  </w:num>
  <w:num w:numId="4">
    <w:abstractNumId w:val="62"/>
  </w:num>
  <w:num w:numId="5">
    <w:abstractNumId w:val="40"/>
  </w:num>
  <w:num w:numId="6">
    <w:abstractNumId w:val="1"/>
  </w:num>
  <w:num w:numId="7">
    <w:abstractNumId w:val="0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53"/>
  </w:num>
  <w:num w:numId="11">
    <w:abstractNumId w:val="61"/>
  </w:num>
  <w:num w:numId="12">
    <w:abstractNumId w:val="58"/>
  </w:num>
  <w:num w:numId="13">
    <w:abstractNumId w:val="43"/>
  </w:num>
  <w:num w:numId="14">
    <w:abstractNumId w:val="32"/>
  </w:num>
  <w:num w:numId="15">
    <w:abstractNumId w:val="46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52"/>
  </w:num>
  <w:num w:numId="19">
    <w:abstractNumId w:val="2"/>
  </w:num>
  <w:num w:numId="20">
    <w:abstractNumId w:val="65"/>
  </w:num>
  <w:num w:numId="21">
    <w:abstractNumId w:val="28"/>
  </w:num>
  <w:num w:numId="22">
    <w:abstractNumId w:val="59"/>
  </w:num>
  <w:num w:numId="23">
    <w:abstractNumId w:val="64"/>
  </w:num>
  <w:num w:numId="24">
    <w:abstractNumId w:val="45"/>
  </w:num>
  <w:num w:numId="25">
    <w:abstractNumId w:val="63"/>
  </w:num>
  <w:num w:numId="26">
    <w:abstractNumId w:val="29"/>
  </w:num>
  <w:num w:numId="27">
    <w:abstractNumId w:val="35"/>
  </w:num>
  <w:num w:numId="28">
    <w:abstractNumId w:val="44"/>
  </w:num>
  <w:num w:numId="29">
    <w:abstractNumId w:val="67"/>
  </w:num>
  <w:num w:numId="30">
    <w:abstractNumId w:val="24"/>
  </w:num>
  <w:num w:numId="31">
    <w:abstractNumId w:val="33"/>
  </w:num>
  <w:num w:numId="32">
    <w:abstractNumId w:val="25"/>
  </w:num>
  <w:num w:numId="33">
    <w:abstractNumId w:val="41"/>
  </w:num>
  <w:num w:numId="34">
    <w:abstractNumId w:val="27"/>
  </w:num>
  <w:num w:numId="35">
    <w:abstractNumId w:val="60"/>
  </w:num>
  <w:num w:numId="36">
    <w:abstractNumId w:val="50"/>
  </w:num>
  <w:num w:numId="37">
    <w:abstractNumId w:val="26"/>
  </w:num>
  <w:num w:numId="38">
    <w:abstractNumId w:val="34"/>
  </w:num>
  <w:num w:numId="39">
    <w:abstractNumId w:val="57"/>
  </w:num>
  <w:num w:numId="40">
    <w:abstractNumId w:val="68"/>
  </w:num>
  <w:num w:numId="41">
    <w:abstractNumId w:val="38"/>
  </w:num>
  <w:num w:numId="42">
    <w:abstractNumId w:val="42"/>
  </w:num>
  <w:num w:numId="43">
    <w:abstractNumId w:val="56"/>
  </w:num>
  <w:num w:numId="44">
    <w:abstractNumId w:val="36"/>
  </w:num>
  <w:num w:numId="45">
    <w:abstractNumId w:val="49"/>
  </w:num>
  <w:num w:numId="46">
    <w:abstractNumId w:val="47"/>
  </w:num>
  <w:num w:numId="47">
    <w:abstractNumId w:val="39"/>
  </w:num>
  <w:num w:numId="48">
    <w:abstractNumId w:val="31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5F64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64CE"/>
    <w:rsid w:val="000377E4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23D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1E23"/>
    <w:rsid w:val="000A1EF6"/>
    <w:rsid w:val="000A204C"/>
    <w:rsid w:val="000A208E"/>
    <w:rsid w:val="000A2386"/>
    <w:rsid w:val="000A345F"/>
    <w:rsid w:val="000A4EF1"/>
    <w:rsid w:val="000A5CF0"/>
    <w:rsid w:val="000A6CF3"/>
    <w:rsid w:val="000A70B7"/>
    <w:rsid w:val="000A71F7"/>
    <w:rsid w:val="000A7CBB"/>
    <w:rsid w:val="000A7FB4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DF1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378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C1C"/>
    <w:rsid w:val="000F3D97"/>
    <w:rsid w:val="000F3E7E"/>
    <w:rsid w:val="000F4181"/>
    <w:rsid w:val="000F43E0"/>
    <w:rsid w:val="000F6F24"/>
    <w:rsid w:val="000F7195"/>
    <w:rsid w:val="00100BEF"/>
    <w:rsid w:val="00100E83"/>
    <w:rsid w:val="001011C4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2638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3D9C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4347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1593"/>
    <w:rsid w:val="002420C5"/>
    <w:rsid w:val="002423FB"/>
    <w:rsid w:val="0024279F"/>
    <w:rsid w:val="002434E2"/>
    <w:rsid w:val="00243550"/>
    <w:rsid w:val="002444DC"/>
    <w:rsid w:val="0024526D"/>
    <w:rsid w:val="002460C5"/>
    <w:rsid w:val="00247373"/>
    <w:rsid w:val="00250B5F"/>
    <w:rsid w:val="00252278"/>
    <w:rsid w:val="00255882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3EDA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013"/>
    <w:rsid w:val="002A6780"/>
    <w:rsid w:val="002A6EDA"/>
    <w:rsid w:val="002A6F44"/>
    <w:rsid w:val="002A7B29"/>
    <w:rsid w:val="002A7EA8"/>
    <w:rsid w:val="002B1491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4CB"/>
    <w:rsid w:val="002D0E64"/>
    <w:rsid w:val="002D1015"/>
    <w:rsid w:val="002D1162"/>
    <w:rsid w:val="002D1DF2"/>
    <w:rsid w:val="002D2FF1"/>
    <w:rsid w:val="002D3367"/>
    <w:rsid w:val="002D3F88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132E"/>
    <w:rsid w:val="002F1766"/>
    <w:rsid w:val="002F3A34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F"/>
    <w:rsid w:val="0032485D"/>
    <w:rsid w:val="0032608D"/>
    <w:rsid w:val="00327AC1"/>
    <w:rsid w:val="00327DCF"/>
    <w:rsid w:val="0033001F"/>
    <w:rsid w:val="0033053C"/>
    <w:rsid w:val="00331817"/>
    <w:rsid w:val="003330E1"/>
    <w:rsid w:val="003330FE"/>
    <w:rsid w:val="003348F2"/>
    <w:rsid w:val="003351F1"/>
    <w:rsid w:val="00335440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35B"/>
    <w:rsid w:val="003456D2"/>
    <w:rsid w:val="00346058"/>
    <w:rsid w:val="003462C9"/>
    <w:rsid w:val="00347128"/>
    <w:rsid w:val="00350450"/>
    <w:rsid w:val="00350D6B"/>
    <w:rsid w:val="00350F47"/>
    <w:rsid w:val="003512D5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6CC"/>
    <w:rsid w:val="00361B17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023"/>
    <w:rsid w:val="0037029E"/>
    <w:rsid w:val="003706E6"/>
    <w:rsid w:val="00370E0E"/>
    <w:rsid w:val="00371080"/>
    <w:rsid w:val="00371560"/>
    <w:rsid w:val="0037165B"/>
    <w:rsid w:val="00371BE2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10A"/>
    <w:rsid w:val="003A4F71"/>
    <w:rsid w:val="003A5FE3"/>
    <w:rsid w:val="003B02EF"/>
    <w:rsid w:val="003B0378"/>
    <w:rsid w:val="003B14AE"/>
    <w:rsid w:val="003B287A"/>
    <w:rsid w:val="003B3024"/>
    <w:rsid w:val="003B3302"/>
    <w:rsid w:val="003B344B"/>
    <w:rsid w:val="003B427A"/>
    <w:rsid w:val="003B5AA8"/>
    <w:rsid w:val="003B5B2F"/>
    <w:rsid w:val="003B63CE"/>
    <w:rsid w:val="003B6B06"/>
    <w:rsid w:val="003B6FEA"/>
    <w:rsid w:val="003B7697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09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278E"/>
    <w:rsid w:val="00424B02"/>
    <w:rsid w:val="00425073"/>
    <w:rsid w:val="004268F8"/>
    <w:rsid w:val="0043012B"/>
    <w:rsid w:val="004313CE"/>
    <w:rsid w:val="00431543"/>
    <w:rsid w:val="004318C5"/>
    <w:rsid w:val="00432071"/>
    <w:rsid w:val="0043261B"/>
    <w:rsid w:val="00432E90"/>
    <w:rsid w:val="00433BB5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DA9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1D9"/>
    <w:rsid w:val="004464E1"/>
    <w:rsid w:val="0044698A"/>
    <w:rsid w:val="004478E0"/>
    <w:rsid w:val="00450551"/>
    <w:rsid w:val="00451F07"/>
    <w:rsid w:val="004521A7"/>
    <w:rsid w:val="004526BA"/>
    <w:rsid w:val="004531E9"/>
    <w:rsid w:val="00453524"/>
    <w:rsid w:val="00454832"/>
    <w:rsid w:val="00454F32"/>
    <w:rsid w:val="0045599B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67902"/>
    <w:rsid w:val="0047263A"/>
    <w:rsid w:val="00472643"/>
    <w:rsid w:val="004729CF"/>
    <w:rsid w:val="00472F5D"/>
    <w:rsid w:val="00473117"/>
    <w:rsid w:val="004732D3"/>
    <w:rsid w:val="004734E9"/>
    <w:rsid w:val="0047586B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97DE0"/>
    <w:rsid w:val="004A0DE4"/>
    <w:rsid w:val="004A1AEE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A81"/>
    <w:rsid w:val="004B2BDF"/>
    <w:rsid w:val="004B38E0"/>
    <w:rsid w:val="004B3ACA"/>
    <w:rsid w:val="004B46AB"/>
    <w:rsid w:val="004B4B35"/>
    <w:rsid w:val="004B5488"/>
    <w:rsid w:val="004B5566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4E5D"/>
    <w:rsid w:val="004C5017"/>
    <w:rsid w:val="004C51AE"/>
    <w:rsid w:val="004C5567"/>
    <w:rsid w:val="004C5768"/>
    <w:rsid w:val="004C63F5"/>
    <w:rsid w:val="004C6CB2"/>
    <w:rsid w:val="004C7438"/>
    <w:rsid w:val="004C776F"/>
    <w:rsid w:val="004D0765"/>
    <w:rsid w:val="004D0AB1"/>
    <w:rsid w:val="004D0AEA"/>
    <w:rsid w:val="004D21D3"/>
    <w:rsid w:val="004D287E"/>
    <w:rsid w:val="004D289D"/>
    <w:rsid w:val="004D2C68"/>
    <w:rsid w:val="004D3321"/>
    <w:rsid w:val="004D5AFC"/>
    <w:rsid w:val="004D63D1"/>
    <w:rsid w:val="004E0D3A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2473"/>
    <w:rsid w:val="004F3776"/>
    <w:rsid w:val="004F44AE"/>
    <w:rsid w:val="004F5103"/>
    <w:rsid w:val="004F7D37"/>
    <w:rsid w:val="00501952"/>
    <w:rsid w:val="00501EC6"/>
    <w:rsid w:val="00502551"/>
    <w:rsid w:val="00502C25"/>
    <w:rsid w:val="0050388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2F42"/>
    <w:rsid w:val="005130E8"/>
    <w:rsid w:val="0051380F"/>
    <w:rsid w:val="005149F7"/>
    <w:rsid w:val="0051513A"/>
    <w:rsid w:val="00515883"/>
    <w:rsid w:val="00516570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573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23F"/>
    <w:rsid w:val="005A2322"/>
    <w:rsid w:val="005A2743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18EE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ED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1996"/>
    <w:rsid w:val="00613BD4"/>
    <w:rsid w:val="00613CC4"/>
    <w:rsid w:val="00613EE3"/>
    <w:rsid w:val="00613F87"/>
    <w:rsid w:val="006154DD"/>
    <w:rsid w:val="00616035"/>
    <w:rsid w:val="00616D62"/>
    <w:rsid w:val="00616EE4"/>
    <w:rsid w:val="0061734F"/>
    <w:rsid w:val="00617364"/>
    <w:rsid w:val="006177DE"/>
    <w:rsid w:val="006178F7"/>
    <w:rsid w:val="00617CBD"/>
    <w:rsid w:val="006203C3"/>
    <w:rsid w:val="006203CC"/>
    <w:rsid w:val="0062085E"/>
    <w:rsid w:val="00621750"/>
    <w:rsid w:val="006218EB"/>
    <w:rsid w:val="00622183"/>
    <w:rsid w:val="006221B7"/>
    <w:rsid w:val="006226E0"/>
    <w:rsid w:val="00623809"/>
    <w:rsid w:val="00623A9E"/>
    <w:rsid w:val="00623C4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6919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67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1273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8D4"/>
    <w:rsid w:val="006C2B32"/>
    <w:rsid w:val="006C3B00"/>
    <w:rsid w:val="006C3C71"/>
    <w:rsid w:val="006C5F4F"/>
    <w:rsid w:val="006C6175"/>
    <w:rsid w:val="006C6A7A"/>
    <w:rsid w:val="006C6D2F"/>
    <w:rsid w:val="006C71F2"/>
    <w:rsid w:val="006C7E8E"/>
    <w:rsid w:val="006D07F5"/>
    <w:rsid w:val="006D0E73"/>
    <w:rsid w:val="006D1438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0D0D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69F"/>
    <w:rsid w:val="00720A90"/>
    <w:rsid w:val="00720E62"/>
    <w:rsid w:val="0072202D"/>
    <w:rsid w:val="0072222E"/>
    <w:rsid w:val="007229C6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30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1F27"/>
    <w:rsid w:val="007822D4"/>
    <w:rsid w:val="007846DE"/>
    <w:rsid w:val="00785307"/>
    <w:rsid w:val="00786A40"/>
    <w:rsid w:val="00787EDE"/>
    <w:rsid w:val="0079010E"/>
    <w:rsid w:val="00790246"/>
    <w:rsid w:val="007911ED"/>
    <w:rsid w:val="00791F3D"/>
    <w:rsid w:val="00792D88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B7F5D"/>
    <w:rsid w:val="007C0BCA"/>
    <w:rsid w:val="007C10B7"/>
    <w:rsid w:val="007C1AC8"/>
    <w:rsid w:val="007C2EAF"/>
    <w:rsid w:val="007C2EEC"/>
    <w:rsid w:val="007C532B"/>
    <w:rsid w:val="007C7D73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E7E6E"/>
    <w:rsid w:val="007F0F8B"/>
    <w:rsid w:val="007F1275"/>
    <w:rsid w:val="007F1B7B"/>
    <w:rsid w:val="007F2241"/>
    <w:rsid w:val="007F2FDD"/>
    <w:rsid w:val="007F3467"/>
    <w:rsid w:val="007F4D92"/>
    <w:rsid w:val="007F5695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279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766"/>
    <w:rsid w:val="00835CAB"/>
    <w:rsid w:val="0083675E"/>
    <w:rsid w:val="008371D5"/>
    <w:rsid w:val="008379F1"/>
    <w:rsid w:val="008409E9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82F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E22"/>
    <w:rsid w:val="00885FEF"/>
    <w:rsid w:val="00886F39"/>
    <w:rsid w:val="00887B55"/>
    <w:rsid w:val="00890E60"/>
    <w:rsid w:val="008919B7"/>
    <w:rsid w:val="008924A7"/>
    <w:rsid w:val="008925DC"/>
    <w:rsid w:val="0089263A"/>
    <w:rsid w:val="00893CF1"/>
    <w:rsid w:val="00893EFC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2D7F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394"/>
    <w:rsid w:val="008F3BA5"/>
    <w:rsid w:val="008F48DA"/>
    <w:rsid w:val="008F4C6C"/>
    <w:rsid w:val="008F530F"/>
    <w:rsid w:val="008F5649"/>
    <w:rsid w:val="008F634D"/>
    <w:rsid w:val="008F6D3A"/>
    <w:rsid w:val="008F769B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5D9"/>
    <w:rsid w:val="0091295D"/>
    <w:rsid w:val="00912E61"/>
    <w:rsid w:val="00912FD2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0EB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5DE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47E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1C1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5597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668"/>
    <w:rsid w:val="00A06AC4"/>
    <w:rsid w:val="00A10098"/>
    <w:rsid w:val="00A1193C"/>
    <w:rsid w:val="00A11A72"/>
    <w:rsid w:val="00A128FF"/>
    <w:rsid w:val="00A13260"/>
    <w:rsid w:val="00A132DE"/>
    <w:rsid w:val="00A14881"/>
    <w:rsid w:val="00A15F5A"/>
    <w:rsid w:val="00A161C7"/>
    <w:rsid w:val="00A16576"/>
    <w:rsid w:val="00A16627"/>
    <w:rsid w:val="00A17E2F"/>
    <w:rsid w:val="00A21F17"/>
    <w:rsid w:val="00A22186"/>
    <w:rsid w:val="00A24097"/>
    <w:rsid w:val="00A258ED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2BE6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5C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635"/>
    <w:rsid w:val="00A65898"/>
    <w:rsid w:val="00A65C54"/>
    <w:rsid w:val="00A6636C"/>
    <w:rsid w:val="00A70FB2"/>
    <w:rsid w:val="00A71904"/>
    <w:rsid w:val="00A72C72"/>
    <w:rsid w:val="00A72D2C"/>
    <w:rsid w:val="00A757FA"/>
    <w:rsid w:val="00A771AD"/>
    <w:rsid w:val="00A77C33"/>
    <w:rsid w:val="00A80284"/>
    <w:rsid w:val="00A81473"/>
    <w:rsid w:val="00A816BD"/>
    <w:rsid w:val="00A81F86"/>
    <w:rsid w:val="00A82EB7"/>
    <w:rsid w:val="00A83AFE"/>
    <w:rsid w:val="00A8531C"/>
    <w:rsid w:val="00A85715"/>
    <w:rsid w:val="00A8593B"/>
    <w:rsid w:val="00A85BFB"/>
    <w:rsid w:val="00A86906"/>
    <w:rsid w:val="00A86E3C"/>
    <w:rsid w:val="00A87480"/>
    <w:rsid w:val="00A87B74"/>
    <w:rsid w:val="00A91144"/>
    <w:rsid w:val="00A91550"/>
    <w:rsid w:val="00A92201"/>
    <w:rsid w:val="00A92C93"/>
    <w:rsid w:val="00A93D8F"/>
    <w:rsid w:val="00A94D07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9C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77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48"/>
    <w:rsid w:val="00AF7CA9"/>
    <w:rsid w:val="00AF7F2B"/>
    <w:rsid w:val="00AF7F56"/>
    <w:rsid w:val="00B00AC8"/>
    <w:rsid w:val="00B01199"/>
    <w:rsid w:val="00B02641"/>
    <w:rsid w:val="00B04199"/>
    <w:rsid w:val="00B04874"/>
    <w:rsid w:val="00B04E69"/>
    <w:rsid w:val="00B06BB8"/>
    <w:rsid w:val="00B06E9C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27DFA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04A7"/>
    <w:rsid w:val="00B631D8"/>
    <w:rsid w:val="00B63ADC"/>
    <w:rsid w:val="00B63F51"/>
    <w:rsid w:val="00B642D5"/>
    <w:rsid w:val="00B658FC"/>
    <w:rsid w:val="00B66751"/>
    <w:rsid w:val="00B66B1D"/>
    <w:rsid w:val="00B66D68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49C3"/>
    <w:rsid w:val="00B84EFC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0A2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977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38A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11345"/>
    <w:rsid w:val="00C117A3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376B1"/>
    <w:rsid w:val="00C40189"/>
    <w:rsid w:val="00C40617"/>
    <w:rsid w:val="00C41186"/>
    <w:rsid w:val="00C411B5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9B"/>
    <w:rsid w:val="00C47CA5"/>
    <w:rsid w:val="00C50634"/>
    <w:rsid w:val="00C51E2C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1A24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6E63"/>
    <w:rsid w:val="00C87690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97389"/>
    <w:rsid w:val="00CA004F"/>
    <w:rsid w:val="00CA061E"/>
    <w:rsid w:val="00CA0B20"/>
    <w:rsid w:val="00CA12C5"/>
    <w:rsid w:val="00CA1AB6"/>
    <w:rsid w:val="00CA1E5F"/>
    <w:rsid w:val="00CA224D"/>
    <w:rsid w:val="00CA2365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A7D02"/>
    <w:rsid w:val="00CB0D32"/>
    <w:rsid w:val="00CB0F55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92A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83D"/>
    <w:rsid w:val="00CF4B05"/>
    <w:rsid w:val="00CF5A83"/>
    <w:rsid w:val="00CF61CE"/>
    <w:rsid w:val="00CF6FA7"/>
    <w:rsid w:val="00CF7744"/>
    <w:rsid w:val="00D005EA"/>
    <w:rsid w:val="00D011EE"/>
    <w:rsid w:val="00D01A40"/>
    <w:rsid w:val="00D024B2"/>
    <w:rsid w:val="00D02A69"/>
    <w:rsid w:val="00D032FB"/>
    <w:rsid w:val="00D03628"/>
    <w:rsid w:val="00D03E8C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6103B"/>
    <w:rsid w:val="00D614D8"/>
    <w:rsid w:val="00D616BE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B86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2A3"/>
    <w:rsid w:val="00DA07FE"/>
    <w:rsid w:val="00DA0FFE"/>
    <w:rsid w:val="00DA10FF"/>
    <w:rsid w:val="00DA1BAF"/>
    <w:rsid w:val="00DA3C77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45E"/>
    <w:rsid w:val="00DC1884"/>
    <w:rsid w:val="00DC2051"/>
    <w:rsid w:val="00DC2F04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2DA3"/>
    <w:rsid w:val="00DE451B"/>
    <w:rsid w:val="00DE49E7"/>
    <w:rsid w:val="00DE4BD2"/>
    <w:rsid w:val="00DE512C"/>
    <w:rsid w:val="00DE6115"/>
    <w:rsid w:val="00DE61F3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4F11"/>
    <w:rsid w:val="00DF563C"/>
    <w:rsid w:val="00DF59B4"/>
    <w:rsid w:val="00DF6C81"/>
    <w:rsid w:val="00DF7E73"/>
    <w:rsid w:val="00E0000C"/>
    <w:rsid w:val="00E00DA6"/>
    <w:rsid w:val="00E01304"/>
    <w:rsid w:val="00E01C43"/>
    <w:rsid w:val="00E02113"/>
    <w:rsid w:val="00E029F9"/>
    <w:rsid w:val="00E02DBF"/>
    <w:rsid w:val="00E04741"/>
    <w:rsid w:val="00E04C4C"/>
    <w:rsid w:val="00E05AAF"/>
    <w:rsid w:val="00E05B80"/>
    <w:rsid w:val="00E05E68"/>
    <w:rsid w:val="00E061AB"/>
    <w:rsid w:val="00E06536"/>
    <w:rsid w:val="00E066FC"/>
    <w:rsid w:val="00E06C66"/>
    <w:rsid w:val="00E07178"/>
    <w:rsid w:val="00E11436"/>
    <w:rsid w:val="00E118F5"/>
    <w:rsid w:val="00E12FA0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19FD"/>
    <w:rsid w:val="00E42B7D"/>
    <w:rsid w:val="00E42DBE"/>
    <w:rsid w:val="00E437C7"/>
    <w:rsid w:val="00E43F79"/>
    <w:rsid w:val="00E43FFE"/>
    <w:rsid w:val="00E45F9A"/>
    <w:rsid w:val="00E46394"/>
    <w:rsid w:val="00E465F9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DA1"/>
    <w:rsid w:val="00E62F52"/>
    <w:rsid w:val="00E631D7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618"/>
    <w:rsid w:val="00E7586D"/>
    <w:rsid w:val="00E7661A"/>
    <w:rsid w:val="00E76B4D"/>
    <w:rsid w:val="00E76F47"/>
    <w:rsid w:val="00E771A3"/>
    <w:rsid w:val="00E808CB"/>
    <w:rsid w:val="00E82023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13B"/>
    <w:rsid w:val="00EA5BC5"/>
    <w:rsid w:val="00EA5E4E"/>
    <w:rsid w:val="00EA5EDD"/>
    <w:rsid w:val="00EA6081"/>
    <w:rsid w:val="00EA79D0"/>
    <w:rsid w:val="00EB079F"/>
    <w:rsid w:val="00EB1545"/>
    <w:rsid w:val="00EB2B23"/>
    <w:rsid w:val="00EB31A7"/>
    <w:rsid w:val="00EB347F"/>
    <w:rsid w:val="00EB4973"/>
    <w:rsid w:val="00EB60E0"/>
    <w:rsid w:val="00EB6BF4"/>
    <w:rsid w:val="00EB754D"/>
    <w:rsid w:val="00EB7735"/>
    <w:rsid w:val="00EB7C27"/>
    <w:rsid w:val="00EC0BDE"/>
    <w:rsid w:val="00EC1411"/>
    <w:rsid w:val="00EC1E64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6FE2"/>
    <w:rsid w:val="00EE7323"/>
    <w:rsid w:val="00EE7689"/>
    <w:rsid w:val="00EF04CD"/>
    <w:rsid w:val="00EF08EB"/>
    <w:rsid w:val="00EF1C49"/>
    <w:rsid w:val="00EF30C4"/>
    <w:rsid w:val="00EF4D5F"/>
    <w:rsid w:val="00EF4EB9"/>
    <w:rsid w:val="00EF567C"/>
    <w:rsid w:val="00EF6433"/>
    <w:rsid w:val="00EF69B8"/>
    <w:rsid w:val="00EF6F75"/>
    <w:rsid w:val="00F01072"/>
    <w:rsid w:val="00F02105"/>
    <w:rsid w:val="00F02B11"/>
    <w:rsid w:val="00F03891"/>
    <w:rsid w:val="00F03B0C"/>
    <w:rsid w:val="00F03D2E"/>
    <w:rsid w:val="00F05AE6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0B1"/>
    <w:rsid w:val="00F1548B"/>
    <w:rsid w:val="00F15942"/>
    <w:rsid w:val="00F15E9B"/>
    <w:rsid w:val="00F16457"/>
    <w:rsid w:val="00F166C3"/>
    <w:rsid w:val="00F16E7E"/>
    <w:rsid w:val="00F172A2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84C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133"/>
    <w:rsid w:val="00F47AB8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2F1"/>
    <w:rsid w:val="00F83A4E"/>
    <w:rsid w:val="00F841FE"/>
    <w:rsid w:val="00F852F1"/>
    <w:rsid w:val="00F86056"/>
    <w:rsid w:val="00F86629"/>
    <w:rsid w:val="00F8777E"/>
    <w:rsid w:val="00F90CE7"/>
    <w:rsid w:val="00F91917"/>
    <w:rsid w:val="00F9193E"/>
    <w:rsid w:val="00F91D23"/>
    <w:rsid w:val="00F9245A"/>
    <w:rsid w:val="00F93F36"/>
    <w:rsid w:val="00F94A52"/>
    <w:rsid w:val="00F95AC6"/>
    <w:rsid w:val="00F97907"/>
    <w:rsid w:val="00F97A1C"/>
    <w:rsid w:val="00FA0A24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D16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4C9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06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C3C8-1E48-4389-B88E-FC5BB59F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853</Words>
  <Characters>1712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4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ebastian Lech</cp:lastModifiedBy>
  <cp:revision>9</cp:revision>
  <cp:lastPrinted>2018-12-10T12:30:00Z</cp:lastPrinted>
  <dcterms:created xsi:type="dcterms:W3CDTF">2018-12-07T07:36:00Z</dcterms:created>
  <dcterms:modified xsi:type="dcterms:W3CDTF">2018-12-11T11:05:00Z</dcterms:modified>
</cp:coreProperties>
</file>